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DDCB" w14:textId="72A04BB7" w:rsidR="005F5F0C" w:rsidRPr="005E4A81" w:rsidRDefault="001C7659" w:rsidP="001C7659">
      <w:pPr>
        <w:jc w:val="center"/>
        <w:rPr>
          <w:rFonts w:cstheme="minorHAnsi"/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40"/>
          <w:szCs w:val="40"/>
        </w:rPr>
        <w:t>Список</w:t>
      </w:r>
      <w:r w:rsidRPr="005E4A81">
        <w:rPr>
          <w:rFonts w:cstheme="minorHAnsi"/>
          <w:b/>
          <w:bCs/>
          <w:sz w:val="40"/>
          <w:szCs w:val="40"/>
          <w:lang w:val="en-US"/>
        </w:rPr>
        <w:t xml:space="preserve"> </w:t>
      </w:r>
      <w:r>
        <w:rPr>
          <w:rFonts w:cstheme="minorHAnsi"/>
          <w:b/>
          <w:bCs/>
          <w:sz w:val="40"/>
          <w:szCs w:val="40"/>
        </w:rPr>
        <w:t>изменений</w:t>
      </w:r>
      <w:r w:rsidRPr="005E4A81">
        <w:rPr>
          <w:rFonts w:cstheme="minorHAnsi"/>
          <w:b/>
          <w:bCs/>
          <w:sz w:val="40"/>
          <w:szCs w:val="40"/>
          <w:lang w:val="en-US"/>
        </w:rPr>
        <w:t xml:space="preserve"> </w:t>
      </w:r>
      <w:proofErr w:type="spellStart"/>
      <w:r w:rsidR="005F5F0C" w:rsidRPr="001C7659">
        <w:rPr>
          <w:rFonts w:cstheme="minorHAnsi"/>
          <w:b/>
          <w:bCs/>
          <w:sz w:val="40"/>
          <w:szCs w:val="40"/>
          <w:lang w:val="en-US"/>
        </w:rPr>
        <w:t>DevelStudio</w:t>
      </w:r>
      <w:proofErr w:type="spellEnd"/>
      <w:r w:rsidR="005F5F0C" w:rsidRPr="005E4A81">
        <w:rPr>
          <w:rFonts w:cstheme="minorHAnsi"/>
          <w:b/>
          <w:bCs/>
          <w:sz w:val="40"/>
          <w:szCs w:val="40"/>
          <w:lang w:val="en-US"/>
        </w:rPr>
        <w:t xml:space="preserve"> </w:t>
      </w:r>
      <w:r w:rsidR="005F5F0C" w:rsidRPr="001C7659">
        <w:rPr>
          <w:rFonts w:cstheme="minorHAnsi"/>
          <w:b/>
          <w:bCs/>
          <w:sz w:val="40"/>
          <w:szCs w:val="40"/>
          <w:lang w:val="en-US"/>
        </w:rPr>
        <w:t>XL</w:t>
      </w:r>
    </w:p>
    <w:p w14:paraId="4EC6747A" w14:textId="7D1937DA" w:rsidR="003016BF" w:rsidRPr="005E4A81" w:rsidRDefault="004C4C2C" w:rsidP="006C3B12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XL Release 21 </w:t>
      </w:r>
      <w:r w:rsidR="005E4A81">
        <w:rPr>
          <w:rFonts w:cstheme="minorHAnsi"/>
          <w:b/>
          <w:sz w:val="28"/>
          <w:szCs w:val="28"/>
          <w:lang w:val="en-US"/>
        </w:rPr>
        <w:t>(19.08.2021)</w:t>
      </w:r>
    </w:p>
    <w:p w14:paraId="2E6F40C4" w14:textId="77777777" w:rsidR="003016BF" w:rsidRPr="001C7659" w:rsidRDefault="003016BF" w:rsidP="003016BF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о название предыдущей версии в history.txt (с </w:t>
      </w:r>
      <w:r w:rsidR="00470535" w:rsidRPr="001C7659">
        <w:rPr>
          <w:rFonts w:cstheme="minorHAnsi"/>
          <w:sz w:val="28"/>
          <w:szCs w:val="28"/>
        </w:rPr>
        <w:t>«</w:t>
      </w:r>
      <w:proofErr w:type="spellStart"/>
      <w:r w:rsidRPr="001C7659">
        <w:rPr>
          <w:rFonts w:cstheme="minorHAnsi"/>
          <w:sz w:val="28"/>
          <w:szCs w:val="28"/>
        </w:rPr>
        <w:t>Fianl</w:t>
      </w:r>
      <w:proofErr w:type="spellEnd"/>
      <w:r w:rsidR="00470535" w:rsidRPr="001C7659">
        <w:rPr>
          <w:rFonts w:cstheme="minorHAnsi"/>
          <w:sz w:val="28"/>
          <w:szCs w:val="28"/>
        </w:rPr>
        <w:t>»</w:t>
      </w:r>
      <w:r w:rsidRPr="001C7659">
        <w:rPr>
          <w:rFonts w:cstheme="minorHAnsi"/>
          <w:sz w:val="28"/>
          <w:szCs w:val="28"/>
        </w:rPr>
        <w:t xml:space="preserve"> на </w:t>
      </w:r>
      <w:r w:rsidR="00470535" w:rsidRPr="001C7659">
        <w:rPr>
          <w:rFonts w:cstheme="minorHAnsi"/>
          <w:sz w:val="28"/>
          <w:szCs w:val="28"/>
        </w:rPr>
        <w:t>«</w:t>
      </w:r>
      <w:r w:rsidR="003264C6" w:rsidRPr="001C7659">
        <w:rPr>
          <w:rFonts w:cstheme="minorHAnsi"/>
          <w:sz w:val="28"/>
          <w:szCs w:val="28"/>
          <w:lang w:val="en-US"/>
        </w:rPr>
        <w:t>Final</w:t>
      </w:r>
      <w:r w:rsidR="00470535" w:rsidRPr="001C7659">
        <w:rPr>
          <w:rFonts w:cstheme="minorHAnsi"/>
          <w:sz w:val="28"/>
          <w:szCs w:val="28"/>
        </w:rPr>
        <w:t>»</w:t>
      </w:r>
      <w:r w:rsidRPr="001C7659">
        <w:rPr>
          <w:rFonts w:cstheme="minorHAnsi"/>
          <w:sz w:val="28"/>
          <w:szCs w:val="28"/>
        </w:rPr>
        <w:t>)</w:t>
      </w:r>
    </w:p>
    <w:p w14:paraId="7D146DE0" w14:textId="77777777" w:rsidR="003016BF" w:rsidRPr="001C7659" w:rsidRDefault="003016BF" w:rsidP="003016BF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 формат дат выхода версии</w:t>
      </w:r>
      <w:r w:rsidR="00D02469" w:rsidRPr="001C7659">
        <w:rPr>
          <w:rFonts w:cstheme="minorHAnsi"/>
          <w:sz w:val="28"/>
          <w:szCs w:val="28"/>
        </w:rPr>
        <w:t xml:space="preserve"> </w:t>
      </w:r>
      <w:r w:rsidRPr="001C7659">
        <w:rPr>
          <w:rFonts w:cstheme="minorHAnsi"/>
          <w:sz w:val="28"/>
          <w:szCs w:val="28"/>
        </w:rPr>
        <w:t xml:space="preserve">(например, </w:t>
      </w:r>
      <w:r w:rsidR="00470535" w:rsidRPr="001C7659">
        <w:rPr>
          <w:rFonts w:cstheme="minorHAnsi"/>
          <w:sz w:val="28"/>
          <w:szCs w:val="28"/>
        </w:rPr>
        <w:t>«</w:t>
      </w:r>
      <w:r w:rsidRPr="001C7659">
        <w:rPr>
          <w:rFonts w:cstheme="minorHAnsi"/>
          <w:sz w:val="28"/>
          <w:szCs w:val="28"/>
        </w:rPr>
        <w:t>27 января 2020 г</w:t>
      </w:r>
      <w:r w:rsidR="00470535" w:rsidRPr="001C7659">
        <w:rPr>
          <w:rFonts w:cstheme="minorHAnsi"/>
          <w:sz w:val="28"/>
          <w:szCs w:val="28"/>
        </w:rPr>
        <w:t xml:space="preserve">» </w:t>
      </w:r>
      <w:r w:rsidRPr="001C7659">
        <w:rPr>
          <w:rFonts w:cstheme="minorHAnsi"/>
          <w:sz w:val="28"/>
          <w:szCs w:val="28"/>
        </w:rPr>
        <w:t xml:space="preserve">-&gt; </w:t>
      </w:r>
      <w:r w:rsidR="00470535" w:rsidRPr="001C7659">
        <w:rPr>
          <w:rFonts w:cstheme="minorHAnsi"/>
          <w:sz w:val="28"/>
          <w:szCs w:val="28"/>
        </w:rPr>
        <w:t>«</w:t>
      </w:r>
      <w:r w:rsidRPr="001C7659">
        <w:rPr>
          <w:rFonts w:cstheme="minorHAnsi"/>
          <w:sz w:val="28"/>
          <w:szCs w:val="28"/>
        </w:rPr>
        <w:t xml:space="preserve">27 </w:t>
      </w:r>
      <w:proofErr w:type="spellStart"/>
      <w:r w:rsidRPr="001C7659">
        <w:rPr>
          <w:rFonts w:cstheme="minorHAnsi"/>
          <w:sz w:val="28"/>
          <w:szCs w:val="28"/>
        </w:rPr>
        <w:t>янв</w:t>
      </w:r>
      <w:proofErr w:type="spellEnd"/>
      <w:r w:rsidRPr="001C7659">
        <w:rPr>
          <w:rFonts w:cstheme="minorHAnsi"/>
          <w:sz w:val="28"/>
          <w:szCs w:val="28"/>
        </w:rPr>
        <w:t xml:space="preserve"> 2020</w:t>
      </w:r>
      <w:r w:rsidR="00470535" w:rsidRPr="001C7659">
        <w:rPr>
          <w:rFonts w:cstheme="minorHAnsi"/>
          <w:sz w:val="28"/>
          <w:szCs w:val="28"/>
        </w:rPr>
        <w:t>»</w:t>
      </w:r>
      <w:r w:rsidRPr="001C7659">
        <w:rPr>
          <w:rFonts w:cstheme="minorHAnsi"/>
          <w:sz w:val="28"/>
          <w:szCs w:val="28"/>
        </w:rPr>
        <w:t>)</w:t>
      </w:r>
    </w:p>
    <w:p w14:paraId="13C81FF1" w14:textId="77777777" w:rsidR="003016BF" w:rsidRPr="001C7659" w:rsidRDefault="003016BF" w:rsidP="003016BF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писок изменений</w:t>
      </w:r>
      <w:r w:rsidR="001D0705" w:rsidRPr="001C7659">
        <w:rPr>
          <w:rFonts w:cstheme="minorHAnsi"/>
          <w:sz w:val="28"/>
          <w:szCs w:val="28"/>
        </w:rPr>
        <w:t xml:space="preserve"> начиная с </w:t>
      </w:r>
      <w:r w:rsidR="000C256F" w:rsidRPr="001C7659">
        <w:rPr>
          <w:rFonts w:cstheme="minorHAnsi"/>
          <w:sz w:val="28"/>
          <w:szCs w:val="28"/>
        </w:rPr>
        <w:t xml:space="preserve">данной версии </w:t>
      </w:r>
      <w:r w:rsidRPr="001C7659">
        <w:rPr>
          <w:rFonts w:cstheme="minorHAnsi"/>
          <w:sz w:val="28"/>
          <w:szCs w:val="28"/>
        </w:rPr>
        <w:t xml:space="preserve">хранится в документе </w:t>
      </w:r>
      <w:r w:rsidRPr="001C7659">
        <w:rPr>
          <w:rFonts w:cstheme="minorHAnsi"/>
          <w:sz w:val="28"/>
          <w:szCs w:val="28"/>
          <w:lang w:val="en-US"/>
        </w:rPr>
        <w:t>Word</w:t>
      </w:r>
      <w:r w:rsidRPr="001C7659">
        <w:rPr>
          <w:rFonts w:cstheme="minorHAnsi"/>
          <w:sz w:val="28"/>
          <w:szCs w:val="28"/>
        </w:rPr>
        <w:t xml:space="preserve"> (</w:t>
      </w:r>
      <w:r w:rsidRPr="001C7659">
        <w:rPr>
          <w:rFonts w:cstheme="minorHAnsi"/>
          <w:sz w:val="28"/>
          <w:szCs w:val="28"/>
          <w:lang w:val="en-US"/>
        </w:rPr>
        <w:t>history</w:t>
      </w:r>
      <w:r w:rsidRPr="001C7659">
        <w:rPr>
          <w:rFonts w:cstheme="minorHAnsi"/>
          <w:sz w:val="28"/>
          <w:szCs w:val="28"/>
        </w:rPr>
        <w:t>.</w:t>
      </w:r>
      <w:r w:rsidRPr="001C7659">
        <w:rPr>
          <w:rFonts w:cstheme="minorHAnsi"/>
          <w:sz w:val="28"/>
          <w:szCs w:val="28"/>
          <w:lang w:val="en-US"/>
        </w:rPr>
        <w:t>docx</w:t>
      </w:r>
      <w:r w:rsidRPr="001C7659">
        <w:rPr>
          <w:rFonts w:cstheme="minorHAnsi"/>
          <w:sz w:val="28"/>
          <w:szCs w:val="28"/>
        </w:rPr>
        <w:t>)</w:t>
      </w:r>
    </w:p>
    <w:p w14:paraId="7F7E13E0" w14:textId="77777777" w:rsidR="00393317" w:rsidRPr="001C7659" w:rsidRDefault="00B518E5" w:rsidP="00393317">
      <w:pPr>
        <w:pStyle w:val="a3"/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</w:rPr>
        <w:t>О</w:t>
      </w:r>
      <w:r w:rsidR="004739FD" w:rsidRPr="001C7659">
        <w:rPr>
          <w:rFonts w:cstheme="minorHAnsi"/>
          <w:sz w:val="28"/>
          <w:szCs w:val="28"/>
          <w:highlight w:val="yellow"/>
        </w:rPr>
        <w:t>б опечатках</w:t>
      </w:r>
      <w:r w:rsidRPr="001C7659">
        <w:rPr>
          <w:rFonts w:cstheme="minorHAnsi"/>
          <w:sz w:val="28"/>
          <w:szCs w:val="28"/>
          <w:highlight w:val="yellow"/>
        </w:rPr>
        <w:t xml:space="preserve"> в </w:t>
      </w:r>
      <w:r w:rsidR="004739FD" w:rsidRPr="001C7659">
        <w:rPr>
          <w:rFonts w:cstheme="minorHAnsi"/>
          <w:sz w:val="28"/>
          <w:szCs w:val="28"/>
          <w:highlight w:val="yellow"/>
          <w:lang w:val="en-US"/>
        </w:rPr>
        <w:t>history</w:t>
      </w:r>
      <w:r w:rsidR="004739FD" w:rsidRPr="001C7659">
        <w:rPr>
          <w:rFonts w:cstheme="minorHAnsi"/>
          <w:sz w:val="28"/>
          <w:szCs w:val="28"/>
          <w:highlight w:val="yellow"/>
        </w:rPr>
        <w:t>.</w:t>
      </w:r>
      <w:r w:rsidR="004739FD" w:rsidRPr="001C7659">
        <w:rPr>
          <w:rFonts w:cstheme="minorHAnsi"/>
          <w:sz w:val="28"/>
          <w:szCs w:val="28"/>
          <w:highlight w:val="yellow"/>
          <w:lang w:val="en-US"/>
        </w:rPr>
        <w:t>txt</w:t>
      </w:r>
      <w:r w:rsidR="004739FD" w:rsidRPr="001C7659">
        <w:rPr>
          <w:rFonts w:cstheme="minorHAnsi"/>
          <w:sz w:val="28"/>
          <w:szCs w:val="28"/>
          <w:highlight w:val="yellow"/>
        </w:rPr>
        <w:t xml:space="preserve"> известно, но </w:t>
      </w:r>
      <w:r w:rsidR="00357182" w:rsidRPr="001C7659">
        <w:rPr>
          <w:rFonts w:cstheme="minorHAnsi"/>
          <w:sz w:val="28"/>
          <w:szCs w:val="28"/>
          <w:highlight w:val="yellow"/>
        </w:rPr>
        <w:t>они не будут исправлены.</w:t>
      </w:r>
    </w:p>
    <w:p w14:paraId="22CD627A" w14:textId="77777777" w:rsidR="005D1215" w:rsidRPr="001C7659" w:rsidRDefault="005D1215" w:rsidP="005D121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</w:t>
      </w:r>
      <w:r w:rsidRPr="001C7659">
        <w:rPr>
          <w:rFonts w:cstheme="minorHAnsi"/>
          <w:sz w:val="28"/>
          <w:szCs w:val="28"/>
          <w:lang w:val="en-US"/>
        </w:rPr>
        <w:t xml:space="preserve"> </w:t>
      </w:r>
      <w:r w:rsidRPr="001C7659">
        <w:rPr>
          <w:rFonts w:cstheme="minorHAnsi"/>
          <w:sz w:val="28"/>
          <w:szCs w:val="28"/>
        </w:rPr>
        <w:t xml:space="preserve">класс </w:t>
      </w:r>
      <w:proofErr w:type="spellStart"/>
      <w:r w:rsidRPr="001C7659">
        <w:rPr>
          <w:rFonts w:cstheme="minorHAnsi"/>
          <w:sz w:val="28"/>
          <w:szCs w:val="28"/>
          <w:lang w:val="en-US"/>
        </w:rPr>
        <w:t>CodeTime</w:t>
      </w:r>
      <w:proofErr w:type="spellEnd"/>
    </w:p>
    <w:p w14:paraId="3C479D97" w14:textId="77777777" w:rsidR="0039148A" w:rsidRPr="001C7659" w:rsidRDefault="0039148A" w:rsidP="005D121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ы функции</w:t>
      </w:r>
    </w:p>
    <w:p w14:paraId="22757755" w14:textId="77777777" w:rsidR="0039148A" w:rsidRPr="001C7659" w:rsidRDefault="0049090E" w:rsidP="0049090E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lang w:val="en-US"/>
        </w:rPr>
        <w:t>m</w:t>
      </w:r>
      <w:r w:rsidR="0039148A" w:rsidRPr="001C7659">
        <w:rPr>
          <w:rFonts w:cstheme="minorHAnsi"/>
          <w:sz w:val="28"/>
          <w:szCs w:val="28"/>
          <w:lang w:val="en-US"/>
        </w:rPr>
        <w:t>d5_dir</w:t>
      </w:r>
    </w:p>
    <w:p w14:paraId="0F6FCAAE" w14:textId="77777777" w:rsidR="0039148A" w:rsidRPr="001C7659" w:rsidRDefault="0039148A" w:rsidP="0049090E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is_empty</w:t>
      </w:r>
      <w:proofErr w:type="spellEnd"/>
    </w:p>
    <w:p w14:paraId="4EBF1DAC" w14:textId="77777777" w:rsidR="0039148A" w:rsidRPr="001C7659" w:rsidRDefault="0039148A" w:rsidP="0049090E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iconvArray</w:t>
      </w:r>
      <w:proofErr w:type="spellEnd"/>
    </w:p>
    <w:p w14:paraId="14E22CA0" w14:textId="77777777" w:rsidR="00764E21" w:rsidRPr="001C7659" w:rsidRDefault="00764E21" w:rsidP="0049090E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RunLink</w:t>
      </w:r>
      <w:proofErr w:type="spellEnd"/>
    </w:p>
    <w:p w14:paraId="43D6A122" w14:textId="77777777" w:rsidR="0049090E" w:rsidRPr="001C7659" w:rsidRDefault="0049090E" w:rsidP="005D121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Функции </w:t>
      </w:r>
      <w:r w:rsidRPr="001C7659">
        <w:rPr>
          <w:rFonts w:cstheme="minorHAnsi"/>
          <w:sz w:val="28"/>
          <w:szCs w:val="28"/>
          <w:lang w:val="en-US"/>
        </w:rPr>
        <w:t>write</w:t>
      </w:r>
      <w:r w:rsidRPr="001C7659">
        <w:rPr>
          <w:rFonts w:cstheme="minorHAnsi"/>
          <w:sz w:val="28"/>
          <w:szCs w:val="28"/>
        </w:rPr>
        <w:t>_</w:t>
      </w:r>
      <w:proofErr w:type="spellStart"/>
      <w:r w:rsidRPr="001C7659">
        <w:rPr>
          <w:rFonts w:cstheme="minorHAnsi"/>
          <w:sz w:val="28"/>
          <w:szCs w:val="28"/>
          <w:lang w:val="en-US"/>
        </w:rPr>
        <w:t>phb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inputBox</w:t>
      </w:r>
      <w:proofErr w:type="spellEnd"/>
      <w:r w:rsidRPr="001C7659">
        <w:rPr>
          <w:rFonts w:cstheme="minorHAnsi"/>
          <w:sz w:val="28"/>
          <w:szCs w:val="28"/>
        </w:rPr>
        <w:t xml:space="preserve"> </w:t>
      </w:r>
      <w:r w:rsidR="000C256F" w:rsidRPr="001C7659">
        <w:rPr>
          <w:rFonts w:cstheme="minorHAnsi"/>
          <w:sz w:val="28"/>
          <w:szCs w:val="28"/>
        </w:rPr>
        <w:t>перенесены</w:t>
      </w:r>
      <w:r w:rsidRPr="001C7659">
        <w:rPr>
          <w:rFonts w:cstheme="minorHAnsi"/>
          <w:sz w:val="28"/>
          <w:szCs w:val="28"/>
        </w:rPr>
        <w:t xml:space="preserve"> в </w:t>
      </w:r>
      <w:r w:rsidR="000C256F" w:rsidRPr="001C7659">
        <w:rPr>
          <w:rFonts w:cstheme="minorHAnsi"/>
          <w:sz w:val="28"/>
          <w:szCs w:val="28"/>
        </w:rPr>
        <w:t>«Доступные скрипты» (они больше не подключены по умолчанию)</w:t>
      </w:r>
    </w:p>
    <w:p w14:paraId="1BF0793C" w14:textId="77777777" w:rsidR="005D1215" w:rsidRPr="001C7659" w:rsidRDefault="009B53CC" w:rsidP="005D121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ы некоторые файлы из</w:t>
      </w:r>
      <w:r w:rsidR="000C256F" w:rsidRPr="001C7659">
        <w:rPr>
          <w:rFonts w:cstheme="minorHAnsi"/>
          <w:sz w:val="28"/>
          <w:szCs w:val="28"/>
        </w:rPr>
        <w:t xml:space="preserve"> «Доступных скриптов»</w:t>
      </w:r>
    </w:p>
    <w:p w14:paraId="7367AB24" w14:textId="77777777" w:rsidR="00CC1C04" w:rsidRPr="001C7659" w:rsidRDefault="00C224DC" w:rsidP="005D121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</w:t>
      </w:r>
      <w:r w:rsidR="00CC1C04" w:rsidRPr="001C7659">
        <w:rPr>
          <w:rFonts w:cstheme="minorHAnsi"/>
          <w:sz w:val="28"/>
          <w:szCs w:val="28"/>
        </w:rPr>
        <w:t xml:space="preserve">ы </w:t>
      </w:r>
      <w:r w:rsidRPr="001C7659">
        <w:rPr>
          <w:rFonts w:cstheme="minorHAnsi"/>
          <w:sz w:val="28"/>
          <w:szCs w:val="28"/>
        </w:rPr>
        <w:t>библиотек</w:t>
      </w:r>
      <w:r w:rsidR="00CC1C04" w:rsidRPr="001C7659">
        <w:rPr>
          <w:rFonts w:cstheme="minorHAnsi"/>
          <w:sz w:val="28"/>
          <w:szCs w:val="28"/>
        </w:rPr>
        <w:t>и</w:t>
      </w:r>
    </w:p>
    <w:p w14:paraId="6B1D74B1" w14:textId="77777777" w:rsidR="00C224DC" w:rsidRPr="001C7659" w:rsidRDefault="00C224DC" w:rsidP="00CC1C0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lang w:val="en-US"/>
        </w:rPr>
        <w:t>Example.dll</w:t>
      </w:r>
    </w:p>
    <w:p w14:paraId="6412AACD" w14:textId="77777777" w:rsidR="00CC1C04" w:rsidRPr="001C7659" w:rsidRDefault="00CC1C04" w:rsidP="00CC1C0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lang w:val="en-US"/>
        </w:rPr>
        <w:t>wox.dll</w:t>
      </w:r>
    </w:p>
    <w:p w14:paraId="3B2F6818" w14:textId="77777777" w:rsidR="00CC1C04" w:rsidRPr="001C7659" w:rsidRDefault="00CC1C04" w:rsidP="00CC1C0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lang w:val="en-US"/>
        </w:rPr>
        <w:t>dll.dll</w:t>
      </w:r>
    </w:p>
    <w:p w14:paraId="24B93098" w14:textId="77777777" w:rsidR="00B6662A" w:rsidRPr="001C7659" w:rsidRDefault="006372B4" w:rsidP="00B6662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ы компоненты</w:t>
      </w:r>
    </w:p>
    <w:p w14:paraId="6F8A02D2" w14:textId="77777777" w:rsidR="00EA34A4" w:rsidRPr="001C7659" w:rsidRDefault="006372B4" w:rsidP="00EA34A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TLoader</w:t>
      </w:r>
      <w:proofErr w:type="spellEnd"/>
    </w:p>
    <w:p w14:paraId="1C9B16B2" w14:textId="77777777" w:rsidR="00EA34A4" w:rsidRPr="001C7659" w:rsidRDefault="006372B4" w:rsidP="00EA34A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TWiFiModule</w:t>
      </w:r>
      <w:proofErr w:type="spellEnd"/>
    </w:p>
    <w:p w14:paraId="04C26D6E" w14:textId="77777777" w:rsidR="00EA34A4" w:rsidRPr="001C7659" w:rsidRDefault="006372B4" w:rsidP="00EA34A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TLongPoll</w:t>
      </w:r>
      <w:proofErr w:type="spellEnd"/>
    </w:p>
    <w:p w14:paraId="31ECC25E" w14:textId="77777777" w:rsidR="0039148A" w:rsidRPr="001C7659" w:rsidRDefault="006372B4" w:rsidP="00EA34A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TVideoBox</w:t>
      </w:r>
      <w:proofErr w:type="spellEnd"/>
    </w:p>
    <w:p w14:paraId="62E96CD5" w14:textId="77777777" w:rsidR="00B6662A" w:rsidRPr="001C7659" w:rsidRDefault="00B6662A" w:rsidP="00EA34A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TServer</w:t>
      </w:r>
      <w:proofErr w:type="spellEnd"/>
    </w:p>
    <w:p w14:paraId="30011BAB" w14:textId="77777777" w:rsidR="001712CD" w:rsidRPr="001C7659" w:rsidRDefault="00850D95" w:rsidP="001712CD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ы демо проекты</w:t>
      </w:r>
    </w:p>
    <w:p w14:paraId="358F455D" w14:textId="77777777" w:rsidR="00850D95" w:rsidRPr="001C7659" w:rsidRDefault="001712CD" w:rsidP="001712CD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CategoryButtons</w:t>
      </w:r>
      <w:proofErr w:type="spellEnd"/>
    </w:p>
    <w:p w14:paraId="5464DD3F" w14:textId="77777777" w:rsidR="001D6B08" w:rsidRPr="001C7659" w:rsidRDefault="001D6B08" w:rsidP="00850D9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lang w:val="en-US"/>
        </w:rPr>
        <w:t>C</w:t>
      </w:r>
      <w:r w:rsidR="001712CD" w:rsidRPr="001C7659">
        <w:rPr>
          <w:rFonts w:cstheme="minorHAnsi"/>
          <w:sz w:val="28"/>
          <w:szCs w:val="28"/>
          <w:lang w:val="en-US"/>
        </w:rPr>
        <w:t>onvector</w:t>
      </w:r>
    </w:p>
    <w:p w14:paraId="3C889945" w14:textId="77777777" w:rsidR="00850D95" w:rsidRPr="001C7659" w:rsidRDefault="00850D95" w:rsidP="00850D9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DelphiProcessScan</w:t>
      </w:r>
      <w:proofErr w:type="spellEnd"/>
    </w:p>
    <w:p w14:paraId="5F6CCEAC" w14:textId="77777777" w:rsidR="00850D95" w:rsidRPr="001C7659" w:rsidRDefault="00850D95" w:rsidP="00850D9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</w:rPr>
        <w:t>SynTactics</w:t>
      </w:r>
      <w:proofErr w:type="spellEnd"/>
    </w:p>
    <w:p w14:paraId="6C4177D2" w14:textId="77777777" w:rsidR="00850D95" w:rsidRPr="001C7659" w:rsidRDefault="00850D95" w:rsidP="00850D9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Видео в </w:t>
      </w:r>
      <w:r w:rsidRPr="001C7659">
        <w:rPr>
          <w:rFonts w:cstheme="minorHAnsi"/>
          <w:sz w:val="28"/>
          <w:szCs w:val="28"/>
          <w:lang w:val="en-US"/>
        </w:rPr>
        <w:t>DS</w:t>
      </w:r>
    </w:p>
    <w:p w14:paraId="269E9D3D" w14:textId="77777777" w:rsidR="00850D95" w:rsidRPr="001C7659" w:rsidRDefault="00850D95" w:rsidP="00850D9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Цитатник Рунета</w:t>
      </w:r>
    </w:p>
    <w:p w14:paraId="2E030102" w14:textId="77777777" w:rsidR="000F2DB3" w:rsidRPr="001C7659" w:rsidRDefault="00850D95" w:rsidP="000F2DB3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Мини-скин</w:t>
      </w:r>
    </w:p>
    <w:p w14:paraId="444A6705" w14:textId="77777777" w:rsidR="00057372" w:rsidRPr="001C7659" w:rsidRDefault="001D6B08" w:rsidP="001D6B08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lastRenderedPageBreak/>
        <w:t>Исправлены названия демо проектов</w:t>
      </w:r>
      <w:r w:rsidR="00057372" w:rsidRPr="001C7659">
        <w:rPr>
          <w:rFonts w:cstheme="minorHAnsi"/>
          <w:sz w:val="28"/>
          <w:szCs w:val="28"/>
        </w:rPr>
        <w:t xml:space="preserve"> «Буфер Обмена»</w:t>
      </w:r>
      <w:r w:rsidR="000F2DB3" w:rsidRPr="001C7659">
        <w:rPr>
          <w:rFonts w:cstheme="minorHAnsi"/>
          <w:sz w:val="28"/>
          <w:szCs w:val="28"/>
        </w:rPr>
        <w:t>,</w:t>
      </w:r>
      <w:r w:rsidRPr="001C7659">
        <w:rPr>
          <w:rFonts w:cstheme="minorHAnsi"/>
          <w:sz w:val="28"/>
          <w:szCs w:val="28"/>
        </w:rPr>
        <w:t xml:space="preserve"> «Переносчик Файлов» </w:t>
      </w:r>
      <w:r w:rsidR="000F2DB3" w:rsidRPr="001C7659">
        <w:rPr>
          <w:rFonts w:cstheme="minorHAnsi"/>
          <w:sz w:val="28"/>
          <w:szCs w:val="28"/>
        </w:rPr>
        <w:t xml:space="preserve">и «Простой Браузер» </w:t>
      </w:r>
      <w:r w:rsidRPr="001C7659">
        <w:rPr>
          <w:rFonts w:cstheme="minorHAnsi"/>
          <w:sz w:val="28"/>
          <w:szCs w:val="28"/>
        </w:rPr>
        <w:t xml:space="preserve">(они переименованы в </w:t>
      </w:r>
      <w:r w:rsidR="006642EC" w:rsidRPr="001C7659">
        <w:rPr>
          <w:rFonts w:cstheme="minorHAnsi"/>
          <w:sz w:val="28"/>
          <w:szCs w:val="28"/>
        </w:rPr>
        <w:t>«Буфер обмена»</w:t>
      </w:r>
      <w:r w:rsidR="000F2DB3" w:rsidRPr="001C7659">
        <w:rPr>
          <w:rFonts w:cstheme="minorHAnsi"/>
          <w:sz w:val="28"/>
          <w:szCs w:val="28"/>
        </w:rPr>
        <w:t xml:space="preserve">, </w:t>
      </w:r>
      <w:r w:rsidR="006642EC" w:rsidRPr="001C7659">
        <w:rPr>
          <w:rFonts w:cstheme="minorHAnsi"/>
          <w:sz w:val="28"/>
          <w:szCs w:val="28"/>
        </w:rPr>
        <w:t>«Переносчик файлов»</w:t>
      </w:r>
      <w:r w:rsidR="000F2DB3" w:rsidRPr="001C7659">
        <w:rPr>
          <w:rFonts w:cstheme="minorHAnsi"/>
          <w:sz w:val="28"/>
          <w:szCs w:val="28"/>
        </w:rPr>
        <w:t>, «Простой браузер»</w:t>
      </w:r>
      <w:r w:rsidRPr="001C7659">
        <w:rPr>
          <w:rFonts w:cstheme="minorHAnsi"/>
          <w:sz w:val="28"/>
          <w:szCs w:val="28"/>
        </w:rPr>
        <w:t>)</w:t>
      </w:r>
    </w:p>
    <w:p w14:paraId="755EF49E" w14:textId="77777777" w:rsidR="00EA34A4" w:rsidRPr="001C7659" w:rsidRDefault="00EA34A4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 заголовок формы по умолчанию с «</w:t>
      </w:r>
      <w:r w:rsidRPr="001C7659">
        <w:rPr>
          <w:rFonts w:cstheme="minorHAnsi"/>
          <w:sz w:val="28"/>
          <w:szCs w:val="28"/>
          <w:lang w:val="en-US"/>
        </w:rPr>
        <w:t>Form</w:t>
      </w:r>
      <w:r w:rsidRPr="001C7659">
        <w:rPr>
          <w:rFonts w:cstheme="minorHAnsi"/>
          <w:sz w:val="28"/>
          <w:szCs w:val="28"/>
        </w:rPr>
        <w:t xml:space="preserve"> </w:t>
      </w:r>
      <w:r w:rsidRPr="001C7659">
        <w:rPr>
          <w:rFonts w:cstheme="minorHAnsi"/>
          <w:sz w:val="28"/>
          <w:szCs w:val="28"/>
          <w:lang w:val="en-US"/>
        </w:rPr>
        <w:t>Caption</w:t>
      </w:r>
      <w:r w:rsidRPr="001C7659">
        <w:rPr>
          <w:rFonts w:cstheme="minorHAnsi"/>
          <w:sz w:val="28"/>
          <w:szCs w:val="28"/>
        </w:rPr>
        <w:t>» на «</w:t>
      </w:r>
      <w:r w:rsidR="00F022BB" w:rsidRPr="001C7659">
        <w:rPr>
          <w:rFonts w:cstheme="minorHAnsi"/>
          <w:sz w:val="28"/>
          <w:szCs w:val="28"/>
          <w:lang w:val="en-US"/>
        </w:rPr>
        <w:t>New</w:t>
      </w:r>
      <w:r w:rsidR="00F022BB" w:rsidRPr="001C7659">
        <w:rPr>
          <w:rFonts w:cstheme="minorHAnsi"/>
          <w:sz w:val="28"/>
          <w:szCs w:val="28"/>
        </w:rPr>
        <w:t xml:space="preserve"> </w:t>
      </w:r>
      <w:r w:rsidR="00F022BB" w:rsidRPr="001C7659">
        <w:rPr>
          <w:rFonts w:cstheme="minorHAnsi"/>
          <w:sz w:val="28"/>
          <w:szCs w:val="28"/>
          <w:lang w:val="en-US"/>
        </w:rPr>
        <w:t>Form</w:t>
      </w:r>
      <w:r w:rsidRPr="001C7659">
        <w:rPr>
          <w:rFonts w:cstheme="minorHAnsi"/>
          <w:sz w:val="28"/>
          <w:szCs w:val="28"/>
        </w:rPr>
        <w:t>»</w:t>
      </w:r>
    </w:p>
    <w:p w14:paraId="56DB4E61" w14:textId="77777777" w:rsidR="00A97B56" w:rsidRPr="001C7659" w:rsidRDefault="00A97B56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lang w:val="en-US"/>
        </w:rPr>
        <w:t>UPX</w:t>
      </w:r>
      <w:r w:rsidRPr="001C7659">
        <w:rPr>
          <w:rFonts w:cstheme="minorHAnsi"/>
          <w:sz w:val="28"/>
          <w:szCs w:val="28"/>
        </w:rPr>
        <w:t xml:space="preserve"> обновлён с версии 3.94 до версии 3.96</w:t>
      </w:r>
    </w:p>
    <w:p w14:paraId="365AB82E" w14:textId="77777777" w:rsidR="00AA55A3" w:rsidRPr="001C7659" w:rsidRDefault="00AA55A3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о</w:t>
      </w:r>
      <w:r w:rsidR="00E67F0D" w:rsidRPr="001C7659">
        <w:rPr>
          <w:rFonts w:cstheme="minorHAnsi"/>
          <w:sz w:val="28"/>
          <w:szCs w:val="28"/>
        </w:rPr>
        <w:t xml:space="preserve"> моё имя </w:t>
      </w:r>
      <w:r w:rsidRPr="001C7659">
        <w:rPr>
          <w:rFonts w:cstheme="minorHAnsi"/>
          <w:sz w:val="28"/>
          <w:szCs w:val="28"/>
        </w:rPr>
        <w:t>в окне «О программе»</w:t>
      </w:r>
    </w:p>
    <w:p w14:paraId="5158877D" w14:textId="77777777" w:rsidR="00BE4E84" w:rsidRPr="001C7659" w:rsidRDefault="00E67F0D" w:rsidP="00BE4E84">
      <w:pPr>
        <w:pStyle w:val="a3"/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</w:rPr>
        <w:t>Да, Дима Скрипов</w:t>
      </w:r>
      <w:r w:rsidR="00A621DA" w:rsidRPr="001C7659">
        <w:rPr>
          <w:rFonts w:cstheme="minorHAnsi"/>
          <w:sz w:val="28"/>
          <w:szCs w:val="28"/>
          <w:highlight w:val="yellow"/>
        </w:rPr>
        <w:t xml:space="preserve"> и Дима Чёрный</w:t>
      </w:r>
      <w:r w:rsidRPr="001C7659">
        <w:rPr>
          <w:rFonts w:cstheme="minorHAnsi"/>
          <w:sz w:val="28"/>
          <w:szCs w:val="28"/>
          <w:highlight w:val="yellow"/>
        </w:rPr>
        <w:t xml:space="preserve"> – это псевдоним</w:t>
      </w:r>
      <w:r w:rsidR="00A621DA" w:rsidRPr="001C7659">
        <w:rPr>
          <w:rFonts w:cstheme="minorHAnsi"/>
          <w:sz w:val="28"/>
          <w:szCs w:val="28"/>
          <w:highlight w:val="yellow"/>
        </w:rPr>
        <w:t>ы</w:t>
      </w:r>
      <w:r w:rsidRPr="001C7659">
        <w:rPr>
          <w:rFonts w:cstheme="minorHAnsi"/>
          <w:sz w:val="28"/>
          <w:szCs w:val="28"/>
          <w:highlight w:val="yellow"/>
        </w:rPr>
        <w:t xml:space="preserve">. Теперь там </w:t>
      </w:r>
      <w:r w:rsidR="00D67BAD" w:rsidRPr="001C7659">
        <w:rPr>
          <w:rFonts w:cstheme="minorHAnsi"/>
          <w:sz w:val="28"/>
          <w:szCs w:val="28"/>
          <w:highlight w:val="yellow"/>
        </w:rPr>
        <w:t>указано</w:t>
      </w:r>
      <w:r w:rsidRPr="001C7659">
        <w:rPr>
          <w:rFonts w:cstheme="minorHAnsi"/>
          <w:sz w:val="28"/>
          <w:szCs w:val="28"/>
          <w:highlight w:val="yellow"/>
        </w:rPr>
        <w:t xml:space="preserve"> настоящее имя.</w:t>
      </w:r>
    </w:p>
    <w:p w14:paraId="4C52AAE3" w14:textId="77777777" w:rsidR="00BE4E84" w:rsidRPr="001C7659" w:rsidRDefault="00BE4E84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Функци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returnFile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returnFiles</w:t>
      </w:r>
      <w:proofErr w:type="spellEnd"/>
      <w:r w:rsidRPr="001C7659">
        <w:rPr>
          <w:rFonts w:cstheme="minorHAnsi"/>
          <w:sz w:val="28"/>
          <w:szCs w:val="28"/>
        </w:rPr>
        <w:t xml:space="preserve"> лишились аргумента </w:t>
      </w:r>
      <w:proofErr w:type="spellStart"/>
      <w:r w:rsidRPr="001C7659">
        <w:rPr>
          <w:rFonts w:cstheme="minorHAnsi"/>
          <w:sz w:val="28"/>
          <w:szCs w:val="28"/>
          <w:lang w:val="en-US"/>
        </w:rPr>
        <w:t>ext</w:t>
      </w:r>
      <w:proofErr w:type="spellEnd"/>
      <w:r w:rsidRPr="001C7659">
        <w:rPr>
          <w:rFonts w:cstheme="minorHAnsi"/>
          <w:sz w:val="28"/>
          <w:szCs w:val="28"/>
        </w:rPr>
        <w:t>. Их вызов теперь происходит без каких-либо аргументов</w:t>
      </w:r>
    </w:p>
    <w:p w14:paraId="1A72B68F" w14:textId="77777777" w:rsidR="00F57714" w:rsidRPr="001C7659" w:rsidRDefault="001A1623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справлена работа модул</w:t>
      </w:r>
      <w:r w:rsidR="000E325F" w:rsidRPr="001C7659">
        <w:rPr>
          <w:rFonts w:cstheme="minorHAnsi"/>
          <w:sz w:val="28"/>
          <w:szCs w:val="28"/>
        </w:rPr>
        <w:t>ей</w:t>
      </w:r>
    </w:p>
    <w:p w14:paraId="3DD25B99" w14:textId="77777777" w:rsidR="00F57714" w:rsidRPr="001C7659" w:rsidRDefault="001A1623" w:rsidP="00F5771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php</w:t>
      </w:r>
      <w:proofErr w:type="spellEnd"/>
      <w:r w:rsidRPr="001C7659">
        <w:rPr>
          <w:rFonts w:cstheme="minorHAnsi"/>
          <w:sz w:val="28"/>
          <w:szCs w:val="28"/>
        </w:rPr>
        <w:t>_</w:t>
      </w:r>
      <w:proofErr w:type="spellStart"/>
      <w:r w:rsidRPr="001C7659">
        <w:rPr>
          <w:rFonts w:cstheme="minorHAnsi"/>
          <w:sz w:val="28"/>
          <w:szCs w:val="28"/>
          <w:lang w:val="en-US"/>
        </w:rPr>
        <w:t>pgsql</w:t>
      </w:r>
      <w:proofErr w:type="spellEnd"/>
      <w:r w:rsidRPr="001C7659">
        <w:rPr>
          <w:rFonts w:cstheme="minorHAnsi"/>
          <w:sz w:val="28"/>
          <w:szCs w:val="28"/>
        </w:rPr>
        <w:t xml:space="preserve"> (добавлена </w:t>
      </w:r>
      <w:proofErr w:type="spellStart"/>
      <w:r w:rsidRPr="001C7659">
        <w:rPr>
          <w:rFonts w:cstheme="minorHAnsi"/>
          <w:sz w:val="28"/>
          <w:szCs w:val="28"/>
          <w:lang w:val="en-US"/>
        </w:rPr>
        <w:t>libpq</w:t>
      </w:r>
      <w:proofErr w:type="spellEnd"/>
      <w:r w:rsidRPr="001C7659">
        <w:rPr>
          <w:rFonts w:cstheme="minorHAnsi"/>
          <w:sz w:val="28"/>
          <w:szCs w:val="28"/>
        </w:rPr>
        <w:t>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>)</w:t>
      </w:r>
    </w:p>
    <w:p w14:paraId="4A10D9A5" w14:textId="77777777" w:rsidR="001A1623" w:rsidRPr="001C7659" w:rsidRDefault="00747FEC" w:rsidP="00F5771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php</w:t>
      </w:r>
      <w:proofErr w:type="spellEnd"/>
      <w:r w:rsidRPr="001C7659">
        <w:rPr>
          <w:rFonts w:cstheme="minorHAnsi"/>
          <w:sz w:val="28"/>
          <w:szCs w:val="28"/>
        </w:rPr>
        <w:t>_</w:t>
      </w:r>
      <w:proofErr w:type="spellStart"/>
      <w:r w:rsidRPr="001C7659">
        <w:rPr>
          <w:rFonts w:cstheme="minorHAnsi"/>
          <w:sz w:val="28"/>
          <w:szCs w:val="28"/>
          <w:lang w:val="en-US"/>
        </w:rPr>
        <w:t>snmp</w:t>
      </w:r>
      <w:proofErr w:type="spellEnd"/>
      <w:r w:rsidR="00F57714" w:rsidRPr="001C7659">
        <w:rPr>
          <w:rFonts w:cstheme="minorHAnsi"/>
          <w:sz w:val="28"/>
          <w:szCs w:val="28"/>
        </w:rPr>
        <w:t xml:space="preserve"> (прописано подключение </w:t>
      </w:r>
      <w:proofErr w:type="spellStart"/>
      <w:r w:rsidR="00F57714" w:rsidRPr="001C7659">
        <w:rPr>
          <w:rFonts w:cstheme="minorHAnsi"/>
          <w:sz w:val="28"/>
          <w:szCs w:val="28"/>
          <w:lang w:val="en-US"/>
        </w:rPr>
        <w:t>libeay</w:t>
      </w:r>
      <w:proofErr w:type="spellEnd"/>
      <w:r w:rsidR="00F57714" w:rsidRPr="001C7659">
        <w:rPr>
          <w:rFonts w:cstheme="minorHAnsi"/>
          <w:sz w:val="28"/>
          <w:szCs w:val="28"/>
        </w:rPr>
        <w:t>32.</w:t>
      </w:r>
      <w:proofErr w:type="spellStart"/>
      <w:r w:rsidR="00F57714"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="00F57714" w:rsidRPr="001C7659">
        <w:rPr>
          <w:rFonts w:cstheme="minorHAnsi"/>
          <w:sz w:val="28"/>
          <w:szCs w:val="28"/>
        </w:rPr>
        <w:t xml:space="preserve"> и </w:t>
      </w:r>
      <w:proofErr w:type="spellStart"/>
      <w:r w:rsidR="00F57714" w:rsidRPr="001C7659">
        <w:rPr>
          <w:rFonts w:cstheme="minorHAnsi"/>
          <w:sz w:val="28"/>
          <w:szCs w:val="28"/>
          <w:lang w:val="en-US"/>
        </w:rPr>
        <w:t>ssleay</w:t>
      </w:r>
      <w:proofErr w:type="spellEnd"/>
      <w:r w:rsidR="00F57714" w:rsidRPr="001C7659">
        <w:rPr>
          <w:rFonts w:cstheme="minorHAnsi"/>
          <w:sz w:val="28"/>
          <w:szCs w:val="28"/>
        </w:rPr>
        <w:t>32.</w:t>
      </w:r>
      <w:proofErr w:type="spellStart"/>
      <w:r w:rsidR="00F57714"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="00F57714" w:rsidRPr="001C7659">
        <w:rPr>
          <w:rFonts w:cstheme="minorHAnsi"/>
          <w:sz w:val="28"/>
          <w:szCs w:val="28"/>
        </w:rPr>
        <w:t>)</w:t>
      </w:r>
    </w:p>
    <w:p w14:paraId="037A5959" w14:textId="77777777" w:rsidR="00F57714" w:rsidRPr="001C7659" w:rsidRDefault="00F57714" w:rsidP="00F5771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php</w:t>
      </w:r>
      <w:proofErr w:type="spellEnd"/>
      <w:r w:rsidRPr="001C7659">
        <w:rPr>
          <w:rFonts w:cstheme="minorHAnsi"/>
          <w:sz w:val="28"/>
          <w:szCs w:val="28"/>
        </w:rPr>
        <w:t>_</w:t>
      </w:r>
      <w:proofErr w:type="spellStart"/>
      <w:r w:rsidRPr="001C7659">
        <w:rPr>
          <w:rFonts w:cstheme="minorHAnsi"/>
          <w:sz w:val="28"/>
          <w:szCs w:val="28"/>
          <w:lang w:val="en-US"/>
        </w:rPr>
        <w:t>intl</w:t>
      </w:r>
      <w:proofErr w:type="spellEnd"/>
      <w:r w:rsidRPr="001C7659">
        <w:rPr>
          <w:rFonts w:cstheme="minorHAnsi"/>
          <w:sz w:val="28"/>
          <w:szCs w:val="28"/>
        </w:rPr>
        <w:t xml:space="preserve"> (добавлены </w:t>
      </w:r>
      <w:proofErr w:type="spellStart"/>
      <w:r w:rsidRPr="001C7659">
        <w:rPr>
          <w:rFonts w:cstheme="minorHAnsi"/>
          <w:sz w:val="28"/>
          <w:szCs w:val="28"/>
          <w:lang w:val="en-US"/>
        </w:rPr>
        <w:t>icuin</w:t>
      </w:r>
      <w:proofErr w:type="spellEnd"/>
      <w:r w:rsidRPr="001C7659">
        <w:rPr>
          <w:rFonts w:cstheme="minorHAnsi"/>
          <w:sz w:val="28"/>
          <w:szCs w:val="28"/>
        </w:rPr>
        <w:t>46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 xml:space="preserve">, </w:t>
      </w:r>
      <w:proofErr w:type="spellStart"/>
      <w:r w:rsidRPr="001C7659">
        <w:rPr>
          <w:rFonts w:cstheme="minorHAnsi"/>
          <w:sz w:val="28"/>
          <w:szCs w:val="28"/>
          <w:lang w:val="en-US"/>
        </w:rPr>
        <w:t>icuuc</w:t>
      </w:r>
      <w:proofErr w:type="spellEnd"/>
      <w:r w:rsidRPr="001C7659">
        <w:rPr>
          <w:rFonts w:cstheme="minorHAnsi"/>
          <w:sz w:val="28"/>
          <w:szCs w:val="28"/>
        </w:rPr>
        <w:t>46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 xml:space="preserve">, </w:t>
      </w:r>
      <w:proofErr w:type="spellStart"/>
      <w:r w:rsidRPr="001C7659">
        <w:rPr>
          <w:rFonts w:cstheme="minorHAnsi"/>
          <w:sz w:val="28"/>
          <w:szCs w:val="28"/>
          <w:lang w:val="en-US"/>
        </w:rPr>
        <w:t>icudt</w:t>
      </w:r>
      <w:proofErr w:type="spellEnd"/>
      <w:r w:rsidRPr="001C7659">
        <w:rPr>
          <w:rFonts w:cstheme="minorHAnsi"/>
          <w:sz w:val="28"/>
          <w:szCs w:val="28"/>
        </w:rPr>
        <w:t>46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>)</w:t>
      </w:r>
    </w:p>
    <w:p w14:paraId="07C26CF9" w14:textId="77777777" w:rsidR="00F57714" w:rsidRPr="001C7659" w:rsidRDefault="00F57714" w:rsidP="00F5771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php</w:t>
      </w:r>
      <w:proofErr w:type="spellEnd"/>
      <w:r w:rsidRPr="001C7659">
        <w:rPr>
          <w:rFonts w:cstheme="minorHAnsi"/>
          <w:sz w:val="28"/>
          <w:szCs w:val="28"/>
        </w:rPr>
        <w:t>_</w:t>
      </w:r>
      <w:proofErr w:type="spellStart"/>
      <w:r w:rsidRPr="001C7659">
        <w:rPr>
          <w:rFonts w:cstheme="minorHAnsi"/>
          <w:sz w:val="28"/>
          <w:szCs w:val="28"/>
          <w:lang w:val="en-US"/>
        </w:rPr>
        <w:t>ldap</w:t>
      </w:r>
      <w:proofErr w:type="spellEnd"/>
      <w:r w:rsidRPr="001C7659">
        <w:rPr>
          <w:rFonts w:cstheme="minorHAnsi"/>
          <w:sz w:val="28"/>
          <w:szCs w:val="28"/>
        </w:rPr>
        <w:t xml:space="preserve"> (добавлена </w:t>
      </w:r>
      <w:proofErr w:type="spellStart"/>
      <w:r w:rsidRPr="001C7659">
        <w:rPr>
          <w:rFonts w:cstheme="minorHAnsi"/>
          <w:sz w:val="28"/>
          <w:szCs w:val="28"/>
          <w:lang w:val="en-US"/>
        </w:rPr>
        <w:t>libasl</w:t>
      </w:r>
      <w:proofErr w:type="spellEnd"/>
      <w:r w:rsidRPr="001C7659">
        <w:rPr>
          <w:rFonts w:cstheme="minorHAnsi"/>
          <w:sz w:val="28"/>
          <w:szCs w:val="28"/>
        </w:rPr>
        <w:t>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 xml:space="preserve">, прописано подключение </w:t>
      </w:r>
      <w:proofErr w:type="spellStart"/>
      <w:r w:rsidRPr="001C7659">
        <w:rPr>
          <w:rFonts w:cstheme="minorHAnsi"/>
          <w:sz w:val="28"/>
          <w:szCs w:val="28"/>
          <w:lang w:val="en-US"/>
        </w:rPr>
        <w:t>libeay</w:t>
      </w:r>
      <w:proofErr w:type="spellEnd"/>
      <w:r w:rsidRPr="001C7659">
        <w:rPr>
          <w:rFonts w:cstheme="minorHAnsi"/>
          <w:sz w:val="28"/>
          <w:szCs w:val="28"/>
        </w:rPr>
        <w:t>32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ssleay</w:t>
      </w:r>
      <w:proofErr w:type="spellEnd"/>
      <w:r w:rsidRPr="001C7659">
        <w:rPr>
          <w:rFonts w:cstheme="minorHAnsi"/>
          <w:sz w:val="28"/>
          <w:szCs w:val="28"/>
        </w:rPr>
        <w:t>32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>)</w:t>
      </w:r>
    </w:p>
    <w:p w14:paraId="48DB446E" w14:textId="77777777" w:rsidR="008D02A4" w:rsidRPr="001C7659" w:rsidRDefault="008D02A4" w:rsidP="00F57714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php</w:t>
      </w:r>
      <w:proofErr w:type="spellEnd"/>
      <w:r w:rsidRPr="001C7659">
        <w:rPr>
          <w:rFonts w:cstheme="minorHAnsi"/>
          <w:sz w:val="28"/>
          <w:szCs w:val="28"/>
        </w:rPr>
        <w:t>_</w:t>
      </w:r>
      <w:r w:rsidRPr="001C7659">
        <w:rPr>
          <w:rFonts w:cstheme="minorHAnsi"/>
          <w:sz w:val="28"/>
          <w:szCs w:val="28"/>
          <w:lang w:val="en-US"/>
        </w:rPr>
        <w:t>ssh</w:t>
      </w:r>
      <w:r w:rsidRPr="001C7659">
        <w:rPr>
          <w:rFonts w:cstheme="minorHAnsi"/>
          <w:sz w:val="28"/>
          <w:szCs w:val="28"/>
        </w:rPr>
        <w:t xml:space="preserve">2 (прописано подключение </w:t>
      </w:r>
      <w:proofErr w:type="spellStart"/>
      <w:r w:rsidRPr="001C7659">
        <w:rPr>
          <w:rFonts w:cstheme="minorHAnsi"/>
          <w:sz w:val="28"/>
          <w:szCs w:val="28"/>
          <w:lang w:val="en-US"/>
        </w:rPr>
        <w:t>libeay</w:t>
      </w:r>
      <w:proofErr w:type="spellEnd"/>
      <w:r w:rsidRPr="001C7659">
        <w:rPr>
          <w:rFonts w:cstheme="minorHAnsi"/>
          <w:sz w:val="28"/>
          <w:szCs w:val="28"/>
        </w:rPr>
        <w:t>32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ssleay</w:t>
      </w:r>
      <w:proofErr w:type="spellEnd"/>
      <w:r w:rsidRPr="001C7659">
        <w:rPr>
          <w:rFonts w:cstheme="minorHAnsi"/>
          <w:sz w:val="28"/>
          <w:szCs w:val="28"/>
        </w:rPr>
        <w:t>32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ll</w:t>
      </w:r>
      <w:proofErr w:type="spellEnd"/>
      <w:r w:rsidR="00916E97" w:rsidRPr="001C7659">
        <w:rPr>
          <w:rFonts w:cstheme="minorHAnsi"/>
          <w:sz w:val="28"/>
          <w:szCs w:val="28"/>
        </w:rPr>
        <w:t>)</w:t>
      </w:r>
    </w:p>
    <w:p w14:paraId="1EDCFDBD" w14:textId="77777777" w:rsidR="00A65CF7" w:rsidRPr="001C7659" w:rsidRDefault="001A1623" w:rsidP="00A65CF7">
      <w:pPr>
        <w:pStyle w:val="a3"/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</w:rPr>
        <w:t xml:space="preserve">Некоторые </w:t>
      </w:r>
      <w:r w:rsidR="00270C29" w:rsidRPr="001C7659">
        <w:rPr>
          <w:rFonts w:cstheme="minorHAnsi"/>
          <w:sz w:val="28"/>
          <w:szCs w:val="28"/>
          <w:highlight w:val="yellow"/>
        </w:rPr>
        <w:t xml:space="preserve">из </w:t>
      </w:r>
      <w:r w:rsidRPr="001C7659">
        <w:rPr>
          <w:rFonts w:cstheme="minorHAnsi"/>
          <w:sz w:val="28"/>
          <w:szCs w:val="28"/>
          <w:highlight w:val="yellow"/>
        </w:rPr>
        <w:t>модул</w:t>
      </w:r>
      <w:r w:rsidR="00270C29" w:rsidRPr="001C7659">
        <w:rPr>
          <w:rFonts w:cstheme="minorHAnsi"/>
          <w:sz w:val="28"/>
          <w:szCs w:val="28"/>
          <w:highlight w:val="yellow"/>
        </w:rPr>
        <w:t>ей</w:t>
      </w:r>
      <w:r w:rsidR="000E325F" w:rsidRPr="001C7659">
        <w:rPr>
          <w:rFonts w:cstheme="minorHAnsi"/>
          <w:sz w:val="28"/>
          <w:szCs w:val="28"/>
          <w:highlight w:val="yellow"/>
        </w:rPr>
        <w:t xml:space="preserve">, которые не </w:t>
      </w:r>
      <w:r w:rsidR="00270C29" w:rsidRPr="001C7659">
        <w:rPr>
          <w:rFonts w:cstheme="minorHAnsi"/>
          <w:sz w:val="28"/>
          <w:szCs w:val="28"/>
          <w:highlight w:val="yellow"/>
        </w:rPr>
        <w:t>функционировали</w:t>
      </w:r>
      <w:r w:rsidR="000E325F" w:rsidRPr="001C7659">
        <w:rPr>
          <w:rFonts w:cstheme="minorHAnsi"/>
          <w:sz w:val="28"/>
          <w:szCs w:val="28"/>
          <w:highlight w:val="yellow"/>
        </w:rPr>
        <w:t xml:space="preserve"> в оригинальной </w:t>
      </w:r>
      <w:r w:rsidR="000E325F" w:rsidRPr="001C7659">
        <w:rPr>
          <w:rFonts w:cstheme="minorHAnsi"/>
          <w:sz w:val="28"/>
          <w:szCs w:val="28"/>
          <w:highlight w:val="yellow"/>
          <w:lang w:val="en-US"/>
        </w:rPr>
        <w:t>DS</w:t>
      </w:r>
      <w:r w:rsidR="000E325F" w:rsidRPr="001C7659">
        <w:rPr>
          <w:rFonts w:cstheme="minorHAnsi"/>
          <w:sz w:val="28"/>
          <w:szCs w:val="28"/>
          <w:highlight w:val="yellow"/>
        </w:rPr>
        <w:t>,</w:t>
      </w:r>
      <w:r w:rsidRPr="001C7659">
        <w:rPr>
          <w:rFonts w:cstheme="minorHAnsi"/>
          <w:sz w:val="28"/>
          <w:szCs w:val="28"/>
          <w:highlight w:val="yellow"/>
        </w:rPr>
        <w:t xml:space="preserve"> </w:t>
      </w:r>
      <w:r w:rsidR="000E325F" w:rsidRPr="001C7659">
        <w:rPr>
          <w:rFonts w:cstheme="minorHAnsi"/>
          <w:sz w:val="28"/>
          <w:szCs w:val="28"/>
          <w:highlight w:val="yellow"/>
        </w:rPr>
        <w:t>так и не</w:t>
      </w:r>
      <w:r w:rsidR="00270C29" w:rsidRPr="001C7659">
        <w:rPr>
          <w:rFonts w:cstheme="minorHAnsi"/>
          <w:sz w:val="28"/>
          <w:szCs w:val="28"/>
          <w:highlight w:val="yellow"/>
        </w:rPr>
        <w:t xml:space="preserve"> удалось</w:t>
      </w:r>
      <w:r w:rsidR="000E325F" w:rsidRPr="001C7659">
        <w:rPr>
          <w:rFonts w:cstheme="minorHAnsi"/>
          <w:sz w:val="28"/>
          <w:szCs w:val="28"/>
          <w:highlight w:val="yellow"/>
        </w:rPr>
        <w:t xml:space="preserve"> </w:t>
      </w:r>
      <w:r w:rsidR="00270C29" w:rsidRPr="001C7659">
        <w:rPr>
          <w:rFonts w:cstheme="minorHAnsi"/>
          <w:sz w:val="28"/>
          <w:szCs w:val="28"/>
          <w:highlight w:val="yellow"/>
        </w:rPr>
        <w:t>заставить работать</w:t>
      </w:r>
      <w:r w:rsidR="00A65CF7" w:rsidRPr="001C7659">
        <w:rPr>
          <w:rFonts w:cstheme="minorHAnsi"/>
          <w:sz w:val="28"/>
          <w:szCs w:val="28"/>
          <w:highlight w:val="yellow"/>
        </w:rPr>
        <w:t>. Среди них:</w:t>
      </w:r>
    </w:p>
    <w:p w14:paraId="1EFF03F8" w14:textId="77777777" w:rsidR="00A65CF7" w:rsidRPr="001C7659" w:rsidRDefault="00A65CF7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markdown</w:t>
      </w:r>
      <w:proofErr w:type="spellEnd"/>
    </w:p>
    <w:p w14:paraId="3847FF6F" w14:textId="77777777" w:rsidR="00A65CF7" w:rsidRPr="001C7659" w:rsidRDefault="00A65CF7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oauth</w:t>
      </w:r>
      <w:proofErr w:type="spellEnd"/>
    </w:p>
    <w:p w14:paraId="3D1F23F6" w14:textId="77777777" w:rsidR="00A65CF7" w:rsidRPr="001C7659" w:rsidRDefault="00A65CF7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  <w:lang w:val="en-US"/>
        </w:rPr>
        <w:t>php_oci8_11g</w:t>
      </w:r>
    </w:p>
    <w:p w14:paraId="6EB357A6" w14:textId="77777777" w:rsidR="00A65CF7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pdo_firebird</w:t>
      </w:r>
      <w:proofErr w:type="spellEnd"/>
    </w:p>
    <w:p w14:paraId="71367FDA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pdo_mysql</w:t>
      </w:r>
      <w:proofErr w:type="spellEnd"/>
    </w:p>
    <w:p w14:paraId="52D3B479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pdo_pgsql</w:t>
      </w:r>
      <w:proofErr w:type="spellEnd"/>
    </w:p>
    <w:p w14:paraId="1EBF5D8D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pdo_sqlite</w:t>
      </w:r>
      <w:proofErr w:type="spellEnd"/>
    </w:p>
    <w:p w14:paraId="2E74AAAA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pdo_sqlite</w:t>
      </w:r>
      <w:proofErr w:type="spellEnd"/>
    </w:p>
    <w:p w14:paraId="4CC3F753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sqlite</w:t>
      </w:r>
      <w:proofErr w:type="spellEnd"/>
    </w:p>
    <w:p w14:paraId="14F41481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xmlrpc</w:t>
      </w:r>
      <w:proofErr w:type="spellEnd"/>
    </w:p>
    <w:p w14:paraId="72C35B2C" w14:textId="77777777" w:rsidR="00E87E72" w:rsidRPr="001C7659" w:rsidRDefault="00E87E72" w:rsidP="00A65CF7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highlight w:val="yellow"/>
        </w:rPr>
      </w:pP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php_xsl</w:t>
      </w:r>
      <w:proofErr w:type="spellEnd"/>
    </w:p>
    <w:p w14:paraId="4B8D9DAC" w14:textId="77777777" w:rsidR="000E325F" w:rsidRPr="001C7659" w:rsidRDefault="000E325F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1C7659">
        <w:rPr>
          <w:rFonts w:cstheme="minorHAnsi"/>
          <w:sz w:val="28"/>
          <w:szCs w:val="28"/>
        </w:rPr>
        <w:t>Удален</w:t>
      </w:r>
      <w:r w:rsidR="00E87E72" w:rsidRPr="001C7659">
        <w:rPr>
          <w:rFonts w:cstheme="minorHAnsi"/>
          <w:sz w:val="28"/>
          <w:szCs w:val="28"/>
          <w:lang w:val="en-US"/>
        </w:rPr>
        <w:t xml:space="preserve"> </w:t>
      </w:r>
      <w:r w:rsidRPr="001C7659">
        <w:rPr>
          <w:rFonts w:cstheme="minorHAnsi"/>
          <w:sz w:val="28"/>
          <w:szCs w:val="28"/>
        </w:rPr>
        <w:t>модул</w:t>
      </w:r>
      <w:r w:rsidR="00E87E72" w:rsidRPr="001C7659">
        <w:rPr>
          <w:rFonts w:cstheme="minorHAnsi"/>
          <w:sz w:val="28"/>
          <w:szCs w:val="28"/>
        </w:rPr>
        <w:t>ь</w:t>
      </w:r>
      <w:r w:rsidR="00747FEC" w:rsidRPr="001C765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C7659">
        <w:rPr>
          <w:rFonts w:cstheme="minorHAnsi"/>
          <w:sz w:val="28"/>
          <w:szCs w:val="28"/>
          <w:lang w:val="en-US"/>
        </w:rPr>
        <w:t>php_ProtectRes</w:t>
      </w:r>
      <w:proofErr w:type="spellEnd"/>
    </w:p>
    <w:p w14:paraId="12E69E89" w14:textId="77777777" w:rsidR="002B379F" w:rsidRPr="001C7659" w:rsidRDefault="002B379F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Взаимодействие с компонентами в потоке через функцию </w:t>
      </w:r>
      <w:r w:rsidRPr="001C7659">
        <w:rPr>
          <w:rFonts w:cstheme="minorHAnsi"/>
          <w:sz w:val="28"/>
          <w:szCs w:val="28"/>
          <w:lang w:val="en-US"/>
        </w:rPr>
        <w:t>c</w:t>
      </w:r>
    </w:p>
    <w:p w14:paraId="345CB973" w14:textId="77777777" w:rsidR="001C2945" w:rsidRPr="001C7659" w:rsidRDefault="001C2945" w:rsidP="001C2945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ия в редакторе кода</w:t>
      </w:r>
    </w:p>
    <w:p w14:paraId="644335C9" w14:textId="77777777" w:rsidR="00F71FF3" w:rsidRPr="001C7659" w:rsidRDefault="00F71FF3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совершенст</w:t>
      </w:r>
      <w:r w:rsidR="000262E6" w:rsidRPr="001C7659">
        <w:rPr>
          <w:rFonts w:cstheme="minorHAnsi"/>
          <w:sz w:val="28"/>
          <w:szCs w:val="28"/>
        </w:rPr>
        <w:t>в</w:t>
      </w:r>
      <w:r w:rsidRPr="001C7659">
        <w:rPr>
          <w:rFonts w:cstheme="minorHAnsi"/>
          <w:sz w:val="28"/>
          <w:szCs w:val="28"/>
        </w:rPr>
        <w:t>ован</w:t>
      </w:r>
      <w:r w:rsidR="000262E6" w:rsidRPr="001C7659">
        <w:rPr>
          <w:rFonts w:cstheme="minorHAnsi"/>
          <w:sz w:val="28"/>
          <w:szCs w:val="28"/>
        </w:rPr>
        <w:t>а подсветка синтаксиса «</w:t>
      </w:r>
      <w:r w:rsidR="000262E6" w:rsidRPr="001C7659">
        <w:rPr>
          <w:rFonts w:cstheme="minorHAnsi"/>
          <w:sz w:val="28"/>
          <w:szCs w:val="28"/>
          <w:lang w:val="en-US"/>
        </w:rPr>
        <w:t>Notepad</w:t>
      </w:r>
      <w:r w:rsidR="000262E6" w:rsidRPr="001C7659">
        <w:rPr>
          <w:rFonts w:cstheme="minorHAnsi"/>
          <w:sz w:val="28"/>
          <w:szCs w:val="28"/>
        </w:rPr>
        <w:t xml:space="preserve"> ++ </w:t>
      </w:r>
      <w:r w:rsidR="000262E6" w:rsidRPr="001C7659">
        <w:rPr>
          <w:rFonts w:cstheme="minorHAnsi"/>
          <w:sz w:val="28"/>
          <w:szCs w:val="28"/>
          <w:lang w:val="en-US"/>
        </w:rPr>
        <w:t>Style</w:t>
      </w:r>
      <w:r w:rsidR="000262E6" w:rsidRPr="001C7659">
        <w:rPr>
          <w:rFonts w:cstheme="minorHAnsi"/>
          <w:sz w:val="28"/>
          <w:szCs w:val="28"/>
        </w:rPr>
        <w:t>»</w:t>
      </w:r>
    </w:p>
    <w:p w14:paraId="01734507" w14:textId="77777777" w:rsidR="00FB2030" w:rsidRPr="001C7659" w:rsidRDefault="00FB2030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Во всех светлых подсветках синтаксиса изменен цвет поля (</w:t>
      </w:r>
      <w:r w:rsidRPr="001C7659">
        <w:rPr>
          <w:rFonts w:cstheme="minorHAnsi"/>
          <w:sz w:val="28"/>
          <w:szCs w:val="28"/>
          <w:lang w:val="en-US"/>
        </w:rPr>
        <w:t>Gutter</w:t>
      </w:r>
      <w:r w:rsidRPr="001C7659">
        <w:rPr>
          <w:rFonts w:cstheme="minorHAnsi"/>
          <w:sz w:val="28"/>
          <w:szCs w:val="28"/>
        </w:rPr>
        <w:t>)</w:t>
      </w:r>
    </w:p>
    <w:p w14:paraId="3E2BCB53" w14:textId="77777777" w:rsidR="00F57431" w:rsidRPr="001C7659" w:rsidRDefault="00F57431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величен шрифт по умолчанию в редакторе кода</w:t>
      </w:r>
      <w:r w:rsidR="008273E7" w:rsidRPr="001C7659">
        <w:rPr>
          <w:rFonts w:cstheme="minorHAnsi"/>
          <w:sz w:val="28"/>
          <w:szCs w:val="28"/>
        </w:rPr>
        <w:t xml:space="preserve"> (в т.ч. во вкладе «Выполнить код»)</w:t>
      </w:r>
    </w:p>
    <w:p w14:paraId="31240852" w14:textId="77777777" w:rsidR="001C2945" w:rsidRPr="001C7659" w:rsidRDefault="001C2945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lastRenderedPageBreak/>
        <w:t>Исправлены баги с поиском и заменой</w:t>
      </w:r>
    </w:p>
    <w:p w14:paraId="4E5FF693" w14:textId="77777777" w:rsidR="001C2945" w:rsidRPr="001C7659" w:rsidRDefault="001C2945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а возможность поиска по регулярным выражениям</w:t>
      </w:r>
    </w:p>
    <w:p w14:paraId="52833580" w14:textId="77777777" w:rsidR="001C2945" w:rsidRPr="001C7659" w:rsidRDefault="001C2945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о зацикливание поиска</w:t>
      </w:r>
    </w:p>
    <w:p w14:paraId="0EA85003" w14:textId="77777777" w:rsidR="001C2945" w:rsidRPr="001C7659" w:rsidRDefault="001C2945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Переписано форматирование кода. Из среды удален класс </w:t>
      </w:r>
      <w:r w:rsidRPr="001C7659">
        <w:rPr>
          <w:rFonts w:cstheme="minorHAnsi"/>
          <w:sz w:val="28"/>
          <w:szCs w:val="28"/>
          <w:lang w:val="en-US"/>
        </w:rPr>
        <w:t>Formatter</w:t>
      </w:r>
    </w:p>
    <w:p w14:paraId="6A1234C4" w14:textId="77777777" w:rsidR="001C2945" w:rsidRPr="001C7659" w:rsidRDefault="00DF2CC4" w:rsidP="001C29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Описание</w:t>
      </w:r>
      <w:r w:rsidR="001C2945" w:rsidRPr="001C7659">
        <w:rPr>
          <w:rFonts w:cstheme="minorHAnsi"/>
          <w:sz w:val="28"/>
          <w:szCs w:val="28"/>
        </w:rPr>
        <w:t xml:space="preserve"> события выглядит так: "Событие [%</w:t>
      </w:r>
      <w:r w:rsidR="001C2945" w:rsidRPr="001C7659">
        <w:rPr>
          <w:rFonts w:cstheme="minorHAnsi"/>
          <w:sz w:val="28"/>
          <w:szCs w:val="28"/>
          <w:lang w:val="en-US"/>
        </w:rPr>
        <w:t>event</w:t>
      </w:r>
      <w:r w:rsidR="001C2945" w:rsidRPr="001C7659">
        <w:rPr>
          <w:rFonts w:cstheme="minorHAnsi"/>
          <w:sz w:val="28"/>
          <w:szCs w:val="28"/>
        </w:rPr>
        <w:t>%]: %</w:t>
      </w:r>
      <w:r w:rsidR="001C2945" w:rsidRPr="001C7659">
        <w:rPr>
          <w:rFonts w:cstheme="minorHAnsi"/>
          <w:sz w:val="28"/>
          <w:szCs w:val="28"/>
          <w:lang w:val="en-US"/>
        </w:rPr>
        <w:t>vars</w:t>
      </w:r>
      <w:r w:rsidR="001C2945" w:rsidRPr="001C7659">
        <w:rPr>
          <w:rFonts w:cstheme="minorHAnsi"/>
          <w:sz w:val="28"/>
          <w:szCs w:val="28"/>
        </w:rPr>
        <w:t>%"</w:t>
      </w:r>
    </w:p>
    <w:p w14:paraId="577F2D73" w14:textId="77777777" w:rsidR="004D6177" w:rsidRPr="001C7659" w:rsidRDefault="004D6177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Двойной клик в теперь не открывает окно действия</w:t>
      </w:r>
    </w:p>
    <w:p w14:paraId="44FF8458" w14:textId="77777777" w:rsidR="00487B61" w:rsidRPr="001C7659" w:rsidRDefault="00487B61" w:rsidP="00487B61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 </w:t>
      </w:r>
      <w:proofErr w:type="spellStart"/>
      <w:r w:rsidRPr="001C7659">
        <w:rPr>
          <w:rFonts w:cstheme="minorHAnsi"/>
          <w:sz w:val="28"/>
          <w:szCs w:val="28"/>
        </w:rPr>
        <w:t>автокомплит</w:t>
      </w:r>
      <w:proofErr w:type="spellEnd"/>
      <w:r w:rsidRPr="001C7659">
        <w:rPr>
          <w:rFonts w:cstheme="minorHAnsi"/>
          <w:sz w:val="28"/>
          <w:szCs w:val="28"/>
        </w:rPr>
        <w:t xml:space="preserve"> классов компонентов</w:t>
      </w:r>
    </w:p>
    <w:p w14:paraId="19850F92" w14:textId="77777777" w:rsidR="00920755" w:rsidRPr="001C7659" w:rsidRDefault="00920755" w:rsidP="00487B61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Стандартные свойства компонентов </w:t>
      </w:r>
      <w:r w:rsidR="00EF4B1E" w:rsidRPr="001C7659">
        <w:rPr>
          <w:rFonts w:cstheme="minorHAnsi"/>
          <w:sz w:val="28"/>
          <w:szCs w:val="28"/>
        </w:rPr>
        <w:t xml:space="preserve">(«Ширина», «Высота», «Имя» и т.д.) </w:t>
      </w:r>
      <w:r w:rsidRPr="001C7659">
        <w:rPr>
          <w:rFonts w:cstheme="minorHAnsi"/>
          <w:sz w:val="28"/>
          <w:szCs w:val="28"/>
        </w:rPr>
        <w:t>теперь идут в самом низу</w:t>
      </w:r>
      <w:r w:rsidR="00EF4B1E" w:rsidRPr="001C7659">
        <w:rPr>
          <w:rFonts w:cstheme="minorHAnsi"/>
          <w:sz w:val="28"/>
          <w:szCs w:val="28"/>
        </w:rPr>
        <w:t xml:space="preserve"> </w:t>
      </w:r>
      <w:r w:rsidR="00100A3D" w:rsidRPr="001C7659">
        <w:rPr>
          <w:rFonts w:cstheme="minorHAnsi"/>
          <w:sz w:val="28"/>
          <w:szCs w:val="28"/>
        </w:rPr>
        <w:t xml:space="preserve">в </w:t>
      </w:r>
      <w:proofErr w:type="spellStart"/>
      <w:r w:rsidR="00100A3D" w:rsidRPr="001C7659">
        <w:rPr>
          <w:rFonts w:cstheme="minorHAnsi"/>
          <w:sz w:val="28"/>
          <w:szCs w:val="28"/>
        </w:rPr>
        <w:t>автокомплите</w:t>
      </w:r>
      <w:proofErr w:type="spellEnd"/>
    </w:p>
    <w:p w14:paraId="20B30139" w14:textId="77777777" w:rsidR="00892A14" w:rsidRPr="001C7659" w:rsidRDefault="00892A14" w:rsidP="00487B61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 порядок свойств у некоторых компонентов</w:t>
      </w:r>
    </w:p>
    <w:p w14:paraId="0E42AF7E" w14:textId="77777777" w:rsidR="008273E7" w:rsidRPr="001C7659" w:rsidRDefault="008273E7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Отредактированы метаданные </w:t>
      </w:r>
      <w:proofErr w:type="spellStart"/>
      <w:r w:rsidRPr="001C7659">
        <w:rPr>
          <w:rFonts w:cstheme="minorHAnsi"/>
          <w:sz w:val="28"/>
          <w:szCs w:val="28"/>
          <w:lang w:val="en-US"/>
        </w:rPr>
        <w:t>DevelStudio</w:t>
      </w:r>
      <w:proofErr w:type="spellEnd"/>
      <w:r w:rsidRPr="001C7659">
        <w:rPr>
          <w:rFonts w:cstheme="minorHAnsi"/>
          <w:sz w:val="28"/>
          <w:szCs w:val="28"/>
        </w:rPr>
        <w:t xml:space="preserve"> </w:t>
      </w:r>
      <w:r w:rsidRPr="001C7659">
        <w:rPr>
          <w:rFonts w:cstheme="minorHAnsi"/>
          <w:sz w:val="28"/>
          <w:szCs w:val="28"/>
          <w:lang w:val="en-US"/>
        </w:rPr>
        <w:t>XL</w:t>
      </w:r>
      <w:r w:rsidRPr="001C7659">
        <w:rPr>
          <w:rFonts w:cstheme="minorHAnsi"/>
          <w:sz w:val="28"/>
          <w:szCs w:val="28"/>
        </w:rPr>
        <w:t>.</w:t>
      </w:r>
      <w:r w:rsidRPr="001C7659">
        <w:rPr>
          <w:rFonts w:cstheme="minorHAnsi"/>
          <w:sz w:val="28"/>
          <w:szCs w:val="28"/>
          <w:lang w:val="en-US"/>
        </w:rPr>
        <w:t>exe</w:t>
      </w:r>
    </w:p>
    <w:p w14:paraId="2F5328B3" w14:textId="77777777" w:rsidR="00AA772A" w:rsidRPr="001C7659" w:rsidRDefault="00AA772A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Открытие скомпилированных проектов (.</w:t>
      </w:r>
      <w:r w:rsidRPr="001C7659">
        <w:rPr>
          <w:rFonts w:cstheme="minorHAnsi"/>
          <w:sz w:val="28"/>
          <w:szCs w:val="28"/>
          <w:lang w:val="en-US"/>
        </w:rPr>
        <w:t>exe</w:t>
      </w:r>
      <w:r w:rsidRPr="001C7659">
        <w:rPr>
          <w:rFonts w:cstheme="minorHAnsi"/>
          <w:sz w:val="28"/>
          <w:szCs w:val="28"/>
        </w:rPr>
        <w:t>) в среде</w:t>
      </w:r>
    </w:p>
    <w:p w14:paraId="244D3026" w14:textId="77777777" w:rsidR="00AA772A" w:rsidRPr="001C7659" w:rsidRDefault="00AA772A" w:rsidP="00AA772A">
      <w:pPr>
        <w:pStyle w:val="a3"/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highlight w:val="yellow"/>
        </w:rPr>
        <w:t xml:space="preserve">Поддерживаются только проекты без </w:t>
      </w: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BCompiler</w:t>
      </w:r>
      <w:proofErr w:type="spellEnd"/>
      <w:r w:rsidRPr="001C7659">
        <w:rPr>
          <w:rFonts w:cstheme="minorHAnsi"/>
          <w:sz w:val="28"/>
          <w:szCs w:val="28"/>
          <w:highlight w:val="yellow"/>
        </w:rPr>
        <w:t>’а и протектора.</w:t>
      </w:r>
      <w:r w:rsidR="00407801" w:rsidRPr="001C7659">
        <w:rPr>
          <w:rFonts w:cstheme="minorHAnsi"/>
          <w:sz w:val="28"/>
          <w:szCs w:val="28"/>
          <w:highlight w:val="yellow"/>
        </w:rPr>
        <w:t xml:space="preserve"> Подключенные скрипты не </w:t>
      </w:r>
      <w:proofErr w:type="spellStart"/>
      <w:r w:rsidR="00407801" w:rsidRPr="001C7659">
        <w:rPr>
          <w:rFonts w:cstheme="minorHAnsi"/>
          <w:sz w:val="28"/>
          <w:szCs w:val="28"/>
          <w:highlight w:val="yellow"/>
        </w:rPr>
        <w:t>парсятся</w:t>
      </w:r>
      <w:proofErr w:type="spellEnd"/>
      <w:r w:rsidR="00407801" w:rsidRPr="001C7659">
        <w:rPr>
          <w:rFonts w:cstheme="minorHAnsi"/>
          <w:sz w:val="28"/>
          <w:szCs w:val="28"/>
          <w:highlight w:val="yellow"/>
        </w:rPr>
        <w:t>, как и ресурсные файлы.</w:t>
      </w:r>
    </w:p>
    <w:p w14:paraId="403CE278" w14:textId="77777777" w:rsidR="005A1544" w:rsidRPr="001C7659" w:rsidRDefault="005A1544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Внесены поправки в </w:t>
      </w:r>
      <w:r w:rsidRPr="001C7659">
        <w:rPr>
          <w:rFonts w:cstheme="minorHAnsi"/>
          <w:sz w:val="28"/>
          <w:szCs w:val="28"/>
          <w:lang w:val="en-US"/>
        </w:rPr>
        <w:t>readme</w:t>
      </w:r>
      <w:r w:rsidRPr="001C7659">
        <w:rPr>
          <w:rFonts w:cstheme="minorHAnsi"/>
          <w:sz w:val="28"/>
          <w:szCs w:val="28"/>
        </w:rPr>
        <w:t>.</w:t>
      </w:r>
      <w:r w:rsidRPr="001C7659">
        <w:rPr>
          <w:rFonts w:cstheme="minorHAnsi"/>
          <w:sz w:val="28"/>
          <w:szCs w:val="28"/>
          <w:lang w:val="en-US"/>
        </w:rPr>
        <w:t>txt</w:t>
      </w:r>
    </w:p>
    <w:p w14:paraId="7AC8E610" w14:textId="77777777" w:rsidR="008376CE" w:rsidRPr="001C7659" w:rsidRDefault="008376CE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Файл </w:t>
      </w:r>
      <w:r w:rsidRPr="001C7659">
        <w:rPr>
          <w:rFonts w:cstheme="minorHAnsi"/>
          <w:sz w:val="28"/>
          <w:szCs w:val="28"/>
          <w:lang w:val="en-US"/>
        </w:rPr>
        <w:t>readme</w:t>
      </w:r>
      <w:r w:rsidRPr="001C7659">
        <w:rPr>
          <w:rFonts w:cstheme="minorHAnsi"/>
          <w:sz w:val="28"/>
          <w:szCs w:val="28"/>
        </w:rPr>
        <w:t>.</w:t>
      </w:r>
      <w:r w:rsidRPr="001C7659">
        <w:rPr>
          <w:rFonts w:cstheme="minorHAnsi"/>
          <w:sz w:val="28"/>
          <w:szCs w:val="28"/>
          <w:lang w:val="en-US"/>
        </w:rPr>
        <w:t>txt</w:t>
      </w:r>
      <w:r w:rsidRPr="001C7659">
        <w:rPr>
          <w:rFonts w:cstheme="minorHAnsi"/>
          <w:sz w:val="28"/>
          <w:szCs w:val="28"/>
        </w:rPr>
        <w:t xml:space="preserve"> переименован в </w:t>
      </w:r>
      <w:r w:rsidRPr="001C7659">
        <w:rPr>
          <w:rFonts w:cstheme="minorHAnsi"/>
          <w:sz w:val="28"/>
          <w:szCs w:val="28"/>
          <w:lang w:val="en-US"/>
        </w:rPr>
        <w:t>README</w:t>
      </w:r>
      <w:r w:rsidRPr="001C7659">
        <w:rPr>
          <w:rFonts w:cstheme="minorHAnsi"/>
          <w:sz w:val="28"/>
          <w:szCs w:val="28"/>
        </w:rPr>
        <w:t>.</w:t>
      </w:r>
      <w:r w:rsidRPr="001C7659">
        <w:rPr>
          <w:rFonts w:cstheme="minorHAnsi"/>
          <w:sz w:val="28"/>
          <w:szCs w:val="28"/>
          <w:lang w:val="en-US"/>
        </w:rPr>
        <w:t>txt</w:t>
      </w:r>
    </w:p>
    <w:p w14:paraId="082EF72A" w14:textId="77777777" w:rsidR="00A150EA" w:rsidRPr="001C7659" w:rsidRDefault="00A150EA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справлено отображение формы</w:t>
      </w:r>
      <w:r w:rsidR="000E5FBB" w:rsidRPr="001C7659">
        <w:rPr>
          <w:rFonts w:cstheme="minorHAnsi"/>
          <w:sz w:val="28"/>
          <w:szCs w:val="28"/>
        </w:rPr>
        <w:t xml:space="preserve"> в списке компонентов (с «</w:t>
      </w:r>
      <w:r w:rsidR="000E5FBB" w:rsidRPr="001C7659">
        <w:rPr>
          <w:rFonts w:cstheme="minorHAnsi"/>
          <w:sz w:val="28"/>
          <w:szCs w:val="28"/>
          <w:lang w:val="en-US"/>
        </w:rPr>
        <w:t>Form</w:t>
      </w:r>
      <w:r w:rsidR="000E5FBB" w:rsidRPr="001C7659">
        <w:rPr>
          <w:rFonts w:cstheme="minorHAnsi"/>
          <w:sz w:val="28"/>
          <w:szCs w:val="28"/>
        </w:rPr>
        <w:t>1:</w:t>
      </w:r>
      <w:proofErr w:type="spellStart"/>
      <w:r w:rsidR="000E5FBB" w:rsidRPr="001C7659">
        <w:rPr>
          <w:rFonts w:cstheme="minorHAnsi"/>
          <w:sz w:val="28"/>
          <w:szCs w:val="28"/>
          <w:lang w:val="en-US"/>
        </w:rPr>
        <w:t>TForm</w:t>
      </w:r>
      <w:proofErr w:type="spellEnd"/>
      <w:r w:rsidR="000E5FBB" w:rsidRPr="001C7659">
        <w:rPr>
          <w:rFonts w:cstheme="minorHAnsi"/>
          <w:sz w:val="28"/>
          <w:szCs w:val="28"/>
        </w:rPr>
        <w:t>» на «</w:t>
      </w:r>
      <w:r w:rsidR="000E5FBB" w:rsidRPr="001C7659">
        <w:rPr>
          <w:rFonts w:cstheme="minorHAnsi"/>
          <w:sz w:val="28"/>
          <w:szCs w:val="28"/>
          <w:lang w:val="en-US"/>
        </w:rPr>
        <w:t>Form</w:t>
      </w:r>
      <w:r w:rsidR="000E5FBB" w:rsidRPr="001C7659">
        <w:rPr>
          <w:rFonts w:cstheme="minorHAnsi"/>
          <w:sz w:val="28"/>
          <w:szCs w:val="28"/>
        </w:rPr>
        <w:t xml:space="preserve">1: </w:t>
      </w:r>
      <w:proofErr w:type="spellStart"/>
      <w:r w:rsidR="000E5FBB" w:rsidRPr="001C7659">
        <w:rPr>
          <w:rFonts w:cstheme="minorHAnsi"/>
          <w:sz w:val="28"/>
          <w:szCs w:val="28"/>
          <w:lang w:val="en-US"/>
        </w:rPr>
        <w:t>TForm</w:t>
      </w:r>
      <w:proofErr w:type="spellEnd"/>
      <w:r w:rsidR="000E5FBB" w:rsidRPr="001C7659">
        <w:rPr>
          <w:rFonts w:cstheme="minorHAnsi"/>
          <w:sz w:val="28"/>
          <w:szCs w:val="28"/>
        </w:rPr>
        <w:t>»)</w:t>
      </w:r>
    </w:p>
    <w:p w14:paraId="0CCCC9C6" w14:textId="77777777" w:rsidR="00997C44" w:rsidRPr="001C7659" w:rsidRDefault="00997C44" w:rsidP="00EA34A4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Вкладки в панели «Отладочная информация» находятся сверху</w:t>
      </w:r>
    </w:p>
    <w:p w14:paraId="2765574B" w14:textId="77777777" w:rsidR="002230CC" w:rsidRPr="001C7659" w:rsidRDefault="002230CC" w:rsidP="002230CC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ия в сборке проекта</w:t>
      </w:r>
    </w:p>
    <w:p w14:paraId="75D2B215" w14:textId="77777777" w:rsidR="002230CC" w:rsidRPr="001C7659" w:rsidRDefault="002230CC" w:rsidP="002230CC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Добавлено предупреждение при включении склейки файлов</w:t>
      </w:r>
    </w:p>
    <w:p w14:paraId="2F06C7AA" w14:textId="77777777" w:rsidR="002230CC" w:rsidRPr="001C7659" w:rsidRDefault="002230CC" w:rsidP="002230CC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клейка файлов теперь не удаляет склеенные файлы</w:t>
      </w:r>
    </w:p>
    <w:p w14:paraId="32269E4C" w14:textId="77777777" w:rsidR="00B07B6C" w:rsidRPr="001C7659" w:rsidRDefault="00B07B6C" w:rsidP="002230CC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клейка обрабатывает даже файлы, в пути к которым есть русские символы</w:t>
      </w:r>
    </w:p>
    <w:p w14:paraId="0E93A5C6" w14:textId="77777777" w:rsidR="00C71B41" w:rsidRPr="001C7659" w:rsidRDefault="00C71B41" w:rsidP="002230CC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При использовании склейки файлов создаётся отдельная папка </w:t>
      </w:r>
      <w:r w:rsidRPr="001C7659">
        <w:rPr>
          <w:rFonts w:cstheme="minorHAnsi"/>
          <w:sz w:val="28"/>
          <w:szCs w:val="28"/>
          <w:lang w:val="en-US"/>
        </w:rPr>
        <w:t>joined</w:t>
      </w:r>
      <w:r w:rsidRPr="001C7659">
        <w:rPr>
          <w:rFonts w:cstheme="minorHAnsi"/>
          <w:sz w:val="28"/>
          <w:szCs w:val="28"/>
        </w:rPr>
        <w:t xml:space="preserve">, где хранится склеенный </w:t>
      </w:r>
      <w:r w:rsidRPr="001C7659">
        <w:rPr>
          <w:rFonts w:cstheme="minorHAnsi"/>
          <w:sz w:val="28"/>
          <w:szCs w:val="28"/>
          <w:lang w:val="en-US"/>
        </w:rPr>
        <w:t>exe</w:t>
      </w:r>
    </w:p>
    <w:p w14:paraId="514B6070" w14:textId="77777777" w:rsidR="008A4CE8" w:rsidRPr="001C7659" w:rsidRDefault="008A4CE8" w:rsidP="002230CC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Обновлена </w:t>
      </w:r>
      <w:r w:rsidRPr="001C7659">
        <w:rPr>
          <w:rFonts w:cstheme="minorHAnsi"/>
          <w:sz w:val="28"/>
          <w:szCs w:val="28"/>
          <w:lang w:val="en-US"/>
        </w:rPr>
        <w:t>Enigma VB</w:t>
      </w:r>
    </w:p>
    <w:p w14:paraId="53BF9BC7" w14:textId="77777777" w:rsidR="00CB0742" w:rsidRPr="001C7659" w:rsidRDefault="00EC6D2E" w:rsidP="00CB0742">
      <w:pPr>
        <w:pStyle w:val="a3"/>
        <w:ind w:left="1440"/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highlight w:val="yellow"/>
        </w:rPr>
        <w:t xml:space="preserve">Как говорят </w:t>
      </w:r>
      <w:r w:rsidR="00FE7CA7" w:rsidRPr="001C7659">
        <w:rPr>
          <w:rFonts w:cstheme="minorHAnsi"/>
          <w:sz w:val="28"/>
          <w:szCs w:val="28"/>
          <w:highlight w:val="yellow"/>
        </w:rPr>
        <w:t>пользователи</w:t>
      </w:r>
      <w:r w:rsidRPr="001C7659">
        <w:rPr>
          <w:rFonts w:cstheme="minorHAnsi"/>
          <w:sz w:val="28"/>
          <w:szCs w:val="28"/>
          <w:highlight w:val="yellow"/>
        </w:rPr>
        <w:t>,</w:t>
      </w:r>
      <w:r w:rsidR="00CB0742" w:rsidRPr="001C7659">
        <w:rPr>
          <w:rFonts w:cstheme="minorHAnsi"/>
          <w:sz w:val="28"/>
          <w:szCs w:val="28"/>
          <w:highlight w:val="yellow"/>
        </w:rPr>
        <w:t xml:space="preserve"> </w:t>
      </w:r>
      <w:r w:rsidR="00CB0742" w:rsidRPr="001C7659">
        <w:rPr>
          <w:rFonts w:cstheme="minorHAnsi"/>
          <w:sz w:val="28"/>
          <w:szCs w:val="28"/>
          <w:highlight w:val="yellow"/>
          <w:lang w:val="en-US"/>
        </w:rPr>
        <w:t>Enigma</w:t>
      </w:r>
      <w:r w:rsidR="00CB0742" w:rsidRPr="001C7659">
        <w:rPr>
          <w:rFonts w:cstheme="minorHAnsi"/>
          <w:sz w:val="28"/>
          <w:szCs w:val="28"/>
          <w:highlight w:val="yellow"/>
        </w:rPr>
        <w:t xml:space="preserve"> </w:t>
      </w:r>
      <w:r w:rsidR="00577207" w:rsidRPr="001C7659">
        <w:rPr>
          <w:rFonts w:cstheme="minorHAnsi"/>
          <w:sz w:val="28"/>
          <w:szCs w:val="28"/>
          <w:highlight w:val="yellow"/>
          <w:lang w:val="en-US"/>
        </w:rPr>
        <w:t>VB</w:t>
      </w:r>
      <w:r w:rsidR="00577207" w:rsidRPr="001C7659">
        <w:rPr>
          <w:rFonts w:cstheme="minorHAnsi"/>
          <w:sz w:val="28"/>
          <w:szCs w:val="28"/>
          <w:highlight w:val="yellow"/>
        </w:rPr>
        <w:t xml:space="preserve"> </w:t>
      </w:r>
      <w:r w:rsidR="00CB0742" w:rsidRPr="001C7659">
        <w:rPr>
          <w:rFonts w:cstheme="minorHAnsi"/>
          <w:sz w:val="28"/>
          <w:szCs w:val="28"/>
          <w:highlight w:val="yellow"/>
        </w:rPr>
        <w:t xml:space="preserve">работает только на </w:t>
      </w:r>
      <w:r w:rsidR="00CB0742" w:rsidRPr="001C7659">
        <w:rPr>
          <w:rFonts w:cstheme="minorHAnsi"/>
          <w:sz w:val="28"/>
          <w:szCs w:val="28"/>
          <w:highlight w:val="yellow"/>
          <w:lang w:val="en-US"/>
        </w:rPr>
        <w:t>Windows</w:t>
      </w:r>
      <w:r w:rsidR="00CB0742" w:rsidRPr="001C7659">
        <w:rPr>
          <w:rFonts w:cstheme="minorHAnsi"/>
          <w:sz w:val="28"/>
          <w:szCs w:val="28"/>
          <w:highlight w:val="yellow"/>
        </w:rPr>
        <w:t xml:space="preserve"> 10.</w:t>
      </w:r>
    </w:p>
    <w:p w14:paraId="78C7FB21" w14:textId="77777777" w:rsidR="00577207" w:rsidRPr="001C7659" w:rsidRDefault="0049044B" w:rsidP="0057720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Обновлен </w:t>
      </w:r>
      <w:r w:rsidRPr="001C7659">
        <w:rPr>
          <w:rFonts w:cstheme="minorHAnsi"/>
          <w:sz w:val="28"/>
          <w:szCs w:val="28"/>
          <w:lang w:val="en-US"/>
        </w:rPr>
        <w:t>Felty</w:t>
      </w:r>
      <w:r w:rsidRPr="001C7659">
        <w:rPr>
          <w:rFonts w:cstheme="minorHAnsi"/>
          <w:sz w:val="28"/>
          <w:szCs w:val="28"/>
        </w:rPr>
        <w:t xml:space="preserve"> </w:t>
      </w:r>
      <w:r w:rsidRPr="001C7659">
        <w:rPr>
          <w:rFonts w:cstheme="minorHAnsi"/>
          <w:sz w:val="28"/>
          <w:szCs w:val="28"/>
          <w:lang w:val="en-US"/>
        </w:rPr>
        <w:t>API</w:t>
      </w:r>
      <w:r w:rsidRPr="001C7659">
        <w:rPr>
          <w:rFonts w:cstheme="minorHAnsi"/>
          <w:sz w:val="28"/>
          <w:szCs w:val="28"/>
        </w:rPr>
        <w:t xml:space="preserve"> </w:t>
      </w:r>
      <w:r w:rsidR="000B53FA" w:rsidRPr="001C7659">
        <w:rPr>
          <w:rFonts w:cstheme="minorHAnsi"/>
          <w:sz w:val="28"/>
          <w:szCs w:val="28"/>
        </w:rPr>
        <w:t>–</w:t>
      </w:r>
      <w:r w:rsidRPr="001C7659">
        <w:rPr>
          <w:rFonts w:cstheme="minorHAnsi"/>
          <w:sz w:val="28"/>
          <w:szCs w:val="28"/>
        </w:rPr>
        <w:t xml:space="preserve"> исправлены баги при защите проекта</w:t>
      </w:r>
      <w:r w:rsidR="0094171F" w:rsidRPr="001C7659">
        <w:rPr>
          <w:rFonts w:cstheme="minorHAnsi"/>
          <w:sz w:val="28"/>
          <w:szCs w:val="28"/>
        </w:rPr>
        <w:t>, повышена скорость</w:t>
      </w:r>
    </w:p>
    <w:p w14:paraId="2AFA1906" w14:textId="77777777" w:rsidR="004F33EB" w:rsidRPr="001C7659" w:rsidRDefault="00296D0E" w:rsidP="00F637F9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а опция «Чистая сборка»</w:t>
      </w:r>
    </w:p>
    <w:p w14:paraId="579ED4B8" w14:textId="77777777" w:rsidR="001E6827" w:rsidRPr="001C7659" w:rsidRDefault="001E6827" w:rsidP="0088644C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ия в резервном копировании</w:t>
      </w:r>
    </w:p>
    <w:p w14:paraId="03537302" w14:textId="77777777" w:rsidR="00872E01" w:rsidRPr="001C7659" w:rsidRDefault="0029448A" w:rsidP="00872E01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Временная зона изменена на </w:t>
      </w:r>
      <w:r w:rsidRPr="001C7659">
        <w:rPr>
          <w:rFonts w:cstheme="minorHAnsi"/>
          <w:sz w:val="28"/>
          <w:szCs w:val="28"/>
          <w:lang w:val="en-US"/>
        </w:rPr>
        <w:t>Europe</w:t>
      </w:r>
      <w:r w:rsidRPr="001C7659">
        <w:rPr>
          <w:rFonts w:cstheme="minorHAnsi"/>
          <w:sz w:val="28"/>
          <w:szCs w:val="28"/>
        </w:rPr>
        <w:t>/</w:t>
      </w:r>
      <w:r w:rsidRPr="001C7659">
        <w:rPr>
          <w:rFonts w:cstheme="minorHAnsi"/>
          <w:sz w:val="28"/>
          <w:szCs w:val="28"/>
          <w:lang w:val="en-US"/>
        </w:rPr>
        <w:t>Moscow</w:t>
      </w:r>
      <w:r w:rsidRPr="001C7659">
        <w:rPr>
          <w:rFonts w:cstheme="minorHAnsi"/>
          <w:sz w:val="28"/>
          <w:szCs w:val="28"/>
        </w:rPr>
        <w:t>, следовательно, в</w:t>
      </w:r>
      <w:r w:rsidR="0088644C" w:rsidRPr="001C7659">
        <w:rPr>
          <w:rFonts w:cstheme="minorHAnsi"/>
          <w:sz w:val="28"/>
          <w:szCs w:val="28"/>
        </w:rPr>
        <w:t>ремя бэкапов</w:t>
      </w:r>
      <w:r w:rsidRPr="001C7659">
        <w:rPr>
          <w:rFonts w:cstheme="minorHAnsi"/>
          <w:sz w:val="28"/>
          <w:szCs w:val="28"/>
        </w:rPr>
        <w:t xml:space="preserve"> теперь</w:t>
      </w:r>
      <w:r w:rsidR="0088644C" w:rsidRPr="001C7659">
        <w:rPr>
          <w:rFonts w:cstheme="minorHAnsi"/>
          <w:sz w:val="28"/>
          <w:szCs w:val="28"/>
        </w:rPr>
        <w:t xml:space="preserve"> по Москве</w:t>
      </w:r>
    </w:p>
    <w:p w14:paraId="336FD73D" w14:textId="77777777" w:rsidR="0088644C" w:rsidRPr="001C7659" w:rsidRDefault="0088644C" w:rsidP="00872E01">
      <w:pPr>
        <w:pStyle w:val="a3"/>
        <w:ind w:left="1440"/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  <w:highlight w:val="yellow"/>
        </w:rPr>
        <w:t xml:space="preserve">Вы можете изменить временную зону </w:t>
      </w:r>
      <w:r w:rsidRPr="001C7659">
        <w:rPr>
          <w:rFonts w:cstheme="minorHAnsi"/>
          <w:sz w:val="28"/>
          <w:szCs w:val="28"/>
          <w:highlight w:val="yellow"/>
          <w:lang w:val="en-US"/>
        </w:rPr>
        <w:t>PHP</w:t>
      </w:r>
      <w:r w:rsidRPr="001C7659">
        <w:rPr>
          <w:rFonts w:cstheme="minorHAnsi"/>
          <w:sz w:val="28"/>
          <w:szCs w:val="28"/>
          <w:highlight w:val="yellow"/>
        </w:rPr>
        <w:t xml:space="preserve"> в самом конце файла </w:t>
      </w:r>
      <w:r w:rsidRPr="001C7659">
        <w:rPr>
          <w:rFonts w:cstheme="minorHAnsi"/>
          <w:sz w:val="28"/>
          <w:szCs w:val="28"/>
          <w:highlight w:val="yellow"/>
          <w:lang w:val="en-US"/>
        </w:rPr>
        <w:t>DS</w:t>
      </w:r>
      <w:r w:rsidRPr="001C7659">
        <w:rPr>
          <w:rFonts w:cstheme="minorHAnsi"/>
          <w:sz w:val="28"/>
          <w:szCs w:val="28"/>
          <w:highlight w:val="yellow"/>
        </w:rPr>
        <w:t xml:space="preserve"> </w:t>
      </w:r>
      <w:r w:rsidRPr="001C7659">
        <w:rPr>
          <w:rFonts w:cstheme="minorHAnsi"/>
          <w:sz w:val="28"/>
          <w:szCs w:val="28"/>
          <w:highlight w:val="yellow"/>
          <w:lang w:val="en-US"/>
        </w:rPr>
        <w:t>XL</w:t>
      </w:r>
      <w:r w:rsidRPr="001C7659">
        <w:rPr>
          <w:rFonts w:cstheme="minorHAnsi"/>
          <w:sz w:val="28"/>
          <w:szCs w:val="28"/>
          <w:highlight w:val="yellow"/>
        </w:rPr>
        <w:t>/</w:t>
      </w:r>
      <w:r w:rsidRPr="001C7659">
        <w:rPr>
          <w:rFonts w:cstheme="minorHAnsi"/>
          <w:sz w:val="28"/>
          <w:szCs w:val="28"/>
          <w:highlight w:val="yellow"/>
          <w:lang w:val="en-US"/>
        </w:rPr>
        <w:t>core</w:t>
      </w:r>
      <w:r w:rsidRPr="001C7659">
        <w:rPr>
          <w:rFonts w:cstheme="minorHAnsi"/>
          <w:sz w:val="28"/>
          <w:szCs w:val="28"/>
          <w:highlight w:val="yellow"/>
        </w:rPr>
        <w:t>/</w:t>
      </w:r>
      <w:r w:rsidRPr="001C7659">
        <w:rPr>
          <w:rFonts w:cstheme="minorHAnsi"/>
          <w:sz w:val="28"/>
          <w:szCs w:val="28"/>
          <w:highlight w:val="yellow"/>
          <w:lang w:val="en-US"/>
        </w:rPr>
        <w:t>debug</w:t>
      </w:r>
      <w:r w:rsidRPr="001C7659">
        <w:rPr>
          <w:rFonts w:cstheme="minorHAnsi"/>
          <w:sz w:val="28"/>
          <w:szCs w:val="28"/>
          <w:highlight w:val="yellow"/>
        </w:rPr>
        <w:t>/</w:t>
      </w:r>
      <w:r w:rsidRPr="001C7659">
        <w:rPr>
          <w:rFonts w:cstheme="minorHAnsi"/>
          <w:sz w:val="28"/>
          <w:szCs w:val="28"/>
          <w:highlight w:val="yellow"/>
          <w:lang w:val="en-US"/>
        </w:rPr>
        <w:t>errors</w:t>
      </w:r>
      <w:r w:rsidRPr="001C7659">
        <w:rPr>
          <w:rFonts w:cstheme="minorHAnsi"/>
          <w:sz w:val="28"/>
          <w:szCs w:val="28"/>
          <w:highlight w:val="yellow"/>
        </w:rPr>
        <w:t>.</w:t>
      </w:r>
      <w:r w:rsidRPr="001C7659">
        <w:rPr>
          <w:rFonts w:cstheme="minorHAnsi"/>
          <w:sz w:val="28"/>
          <w:szCs w:val="28"/>
          <w:highlight w:val="yellow"/>
          <w:lang w:val="en-US"/>
        </w:rPr>
        <w:t>php</w:t>
      </w:r>
      <w:r w:rsidRPr="001C7659">
        <w:rPr>
          <w:rFonts w:cstheme="minorHAnsi"/>
          <w:sz w:val="28"/>
          <w:szCs w:val="28"/>
          <w:highlight w:val="yellow"/>
        </w:rPr>
        <w:t>. Поддерживаемые временные зоны: https://www.php.net/manual/ru/timezones.php</w:t>
      </w:r>
    </w:p>
    <w:p w14:paraId="64A10BE3" w14:textId="77777777" w:rsidR="0088644C" w:rsidRPr="001C7659" w:rsidRDefault="0088644C" w:rsidP="00872E01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lastRenderedPageBreak/>
        <w:t>Изме</w:t>
      </w:r>
      <w:r w:rsidR="00872E01" w:rsidRPr="001C7659">
        <w:rPr>
          <w:rFonts w:cstheme="minorHAnsi"/>
          <w:sz w:val="28"/>
          <w:szCs w:val="28"/>
        </w:rPr>
        <w:t>нить</w:t>
      </w:r>
      <w:r w:rsidRPr="001C7659">
        <w:rPr>
          <w:rFonts w:cstheme="minorHAnsi"/>
          <w:sz w:val="28"/>
          <w:szCs w:val="28"/>
        </w:rPr>
        <w:t xml:space="preserve"> название папки для резервных копий нельзя</w:t>
      </w:r>
      <w:r w:rsidR="00622BFE" w:rsidRPr="001C7659">
        <w:rPr>
          <w:rFonts w:cstheme="minorHAnsi"/>
          <w:sz w:val="28"/>
          <w:szCs w:val="28"/>
        </w:rPr>
        <w:t xml:space="preserve">. Бэкапы всегда создаются в папку </w:t>
      </w:r>
      <w:r w:rsidR="00622BFE" w:rsidRPr="001C7659">
        <w:rPr>
          <w:rFonts w:cstheme="minorHAnsi"/>
          <w:sz w:val="28"/>
          <w:szCs w:val="28"/>
          <w:lang w:val="en-US"/>
        </w:rPr>
        <w:t>backup</w:t>
      </w:r>
    </w:p>
    <w:p w14:paraId="1151F44F" w14:textId="77777777" w:rsidR="00872E01" w:rsidRPr="001C7659" w:rsidRDefault="00872E01" w:rsidP="00872E01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 баг с невозможностью вручную создать бэкап, когда </w:t>
      </w:r>
      <w:proofErr w:type="spellStart"/>
      <w:r w:rsidRPr="001C7659">
        <w:rPr>
          <w:rFonts w:cstheme="minorHAnsi"/>
          <w:sz w:val="28"/>
          <w:szCs w:val="28"/>
        </w:rPr>
        <w:t>автобэкап</w:t>
      </w:r>
      <w:proofErr w:type="spellEnd"/>
      <w:r w:rsidRPr="001C7659">
        <w:rPr>
          <w:rFonts w:cstheme="minorHAnsi"/>
          <w:sz w:val="28"/>
          <w:szCs w:val="28"/>
        </w:rPr>
        <w:t xml:space="preserve"> отключен</w:t>
      </w:r>
    </w:p>
    <w:p w14:paraId="1016434F" w14:textId="77777777" w:rsidR="001447AC" w:rsidRPr="001C7659" w:rsidRDefault="00D67556" w:rsidP="002230CC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</w:t>
      </w:r>
      <w:r w:rsidR="001447AC" w:rsidRPr="001C7659">
        <w:rPr>
          <w:rFonts w:cstheme="minorHAnsi"/>
          <w:sz w:val="28"/>
          <w:szCs w:val="28"/>
        </w:rPr>
        <w:t>ы</w:t>
      </w:r>
      <w:r w:rsidRPr="001C7659">
        <w:rPr>
          <w:rFonts w:cstheme="minorHAnsi"/>
          <w:sz w:val="28"/>
          <w:szCs w:val="28"/>
        </w:rPr>
        <w:t xml:space="preserve"> неиспользуем</w:t>
      </w:r>
      <w:r w:rsidR="001447AC" w:rsidRPr="001C7659">
        <w:rPr>
          <w:rFonts w:cstheme="minorHAnsi"/>
          <w:sz w:val="28"/>
          <w:szCs w:val="28"/>
        </w:rPr>
        <w:t>ые средой формы</w:t>
      </w:r>
    </w:p>
    <w:p w14:paraId="4120E18D" w14:textId="77777777" w:rsidR="00D67556" w:rsidRPr="001C7659" w:rsidRDefault="00E9089A" w:rsidP="008668A8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fm</w:t>
      </w:r>
      <w:r w:rsidR="001447AC" w:rsidRPr="001C7659">
        <w:rPr>
          <w:rFonts w:cstheme="minorHAnsi"/>
          <w:sz w:val="28"/>
          <w:szCs w:val="28"/>
          <w:lang w:val="en-US"/>
        </w:rPr>
        <w:t>Options</w:t>
      </w:r>
      <w:proofErr w:type="spellEnd"/>
      <w:r w:rsidRPr="001C7659">
        <w:rPr>
          <w:rFonts w:cstheme="minorHAnsi"/>
          <w:sz w:val="28"/>
          <w:szCs w:val="28"/>
          <w:lang w:val="en-US"/>
        </w:rPr>
        <w:t xml:space="preserve"> (</w:t>
      </w:r>
      <w:r w:rsidRPr="001C7659">
        <w:rPr>
          <w:rFonts w:cstheme="minorHAnsi"/>
          <w:sz w:val="28"/>
          <w:szCs w:val="28"/>
        </w:rPr>
        <w:t>старая)</w:t>
      </w:r>
    </w:p>
    <w:p w14:paraId="2579AC60" w14:textId="77777777" w:rsidR="001447AC" w:rsidRPr="001C7659" w:rsidRDefault="00E9089A" w:rsidP="008668A8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fm</w:t>
      </w:r>
      <w:r w:rsidR="001447AC" w:rsidRPr="001C7659">
        <w:rPr>
          <w:rFonts w:cstheme="minorHAnsi"/>
          <w:sz w:val="28"/>
          <w:szCs w:val="28"/>
          <w:lang w:val="en-US"/>
        </w:rPr>
        <w:t>FindDialog</w:t>
      </w:r>
      <w:proofErr w:type="spellEnd"/>
    </w:p>
    <w:p w14:paraId="47D6A3A9" w14:textId="77777777" w:rsidR="00982909" w:rsidRPr="001C7659" w:rsidRDefault="00982909" w:rsidP="008668A8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fmPHPModules</w:t>
      </w:r>
      <w:proofErr w:type="spellEnd"/>
    </w:p>
    <w:p w14:paraId="10515A7F" w14:textId="77777777" w:rsidR="00D024AF" w:rsidRPr="001C7659" w:rsidRDefault="008668A8" w:rsidP="008668A8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Добавлен перевод некоторых элементов</w:t>
      </w:r>
    </w:p>
    <w:p w14:paraId="1C097449" w14:textId="77777777" w:rsidR="008668A8" w:rsidRPr="001C7659" w:rsidRDefault="00E9089A" w:rsidP="008668A8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Форма </w:t>
      </w:r>
      <w:proofErr w:type="spellStart"/>
      <w:r w:rsidRPr="001C7659">
        <w:rPr>
          <w:rFonts w:cstheme="minorHAnsi"/>
          <w:sz w:val="28"/>
          <w:szCs w:val="28"/>
          <w:lang w:val="en-US"/>
        </w:rPr>
        <w:t>fmReplaceDialog</w:t>
      </w:r>
      <w:proofErr w:type="spellEnd"/>
      <w:r w:rsidRPr="001C7659">
        <w:rPr>
          <w:rFonts w:cstheme="minorHAnsi"/>
          <w:sz w:val="28"/>
          <w:szCs w:val="28"/>
        </w:rPr>
        <w:t xml:space="preserve"> переименована в </w:t>
      </w:r>
      <w:proofErr w:type="spellStart"/>
      <w:r w:rsidRPr="001C7659">
        <w:rPr>
          <w:rFonts w:cstheme="minorHAnsi"/>
          <w:sz w:val="28"/>
          <w:szCs w:val="28"/>
          <w:lang w:val="en-US"/>
        </w:rPr>
        <w:t>fmFindDialog</w:t>
      </w:r>
      <w:proofErr w:type="spellEnd"/>
    </w:p>
    <w:p w14:paraId="31BEC633" w14:textId="77777777" w:rsidR="00052D2E" w:rsidRPr="001C7659" w:rsidRDefault="00052D2E" w:rsidP="008668A8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Удален неиспользуемый файл </w:t>
      </w:r>
      <w:r w:rsidRPr="001C7659">
        <w:rPr>
          <w:rFonts w:cstheme="minorHAnsi"/>
          <w:sz w:val="28"/>
          <w:szCs w:val="28"/>
          <w:lang w:val="en-US"/>
        </w:rPr>
        <w:t>system</w:t>
      </w:r>
      <w:r w:rsidRPr="001C7659">
        <w:rPr>
          <w:rFonts w:cstheme="minorHAnsi"/>
          <w:sz w:val="28"/>
          <w:szCs w:val="28"/>
        </w:rPr>
        <w:t>/</w:t>
      </w:r>
      <w:r w:rsidRPr="001C7659">
        <w:rPr>
          <w:rFonts w:cstheme="minorHAnsi"/>
          <w:sz w:val="28"/>
          <w:szCs w:val="28"/>
          <w:lang w:val="en-US"/>
        </w:rPr>
        <w:t>scripts</w:t>
      </w:r>
      <w:r w:rsidRPr="001C7659">
        <w:rPr>
          <w:rFonts w:cstheme="minorHAnsi"/>
          <w:sz w:val="28"/>
          <w:szCs w:val="28"/>
        </w:rPr>
        <w:t>/</w:t>
      </w:r>
      <w:proofErr w:type="spellStart"/>
      <w:r w:rsidRPr="001C7659">
        <w:rPr>
          <w:rFonts w:cstheme="minorHAnsi"/>
          <w:sz w:val="28"/>
          <w:szCs w:val="28"/>
          <w:lang w:val="en-US"/>
        </w:rPr>
        <w:t>fmComponents</w:t>
      </w:r>
      <w:proofErr w:type="spellEnd"/>
      <w:r w:rsidRPr="001C7659">
        <w:rPr>
          <w:rFonts w:cstheme="minorHAnsi"/>
          <w:sz w:val="28"/>
          <w:szCs w:val="28"/>
        </w:rPr>
        <w:t>.</w:t>
      </w:r>
      <w:proofErr w:type="spellStart"/>
      <w:r w:rsidRPr="001C7659">
        <w:rPr>
          <w:rFonts w:cstheme="minorHAnsi"/>
          <w:sz w:val="28"/>
          <w:szCs w:val="28"/>
          <w:lang w:val="en-US"/>
        </w:rPr>
        <w:t>php</w:t>
      </w:r>
      <w:proofErr w:type="spellEnd"/>
    </w:p>
    <w:p w14:paraId="7EC65669" w14:textId="77777777" w:rsidR="00160346" w:rsidRPr="001C7659" w:rsidRDefault="00D919D7" w:rsidP="00160346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Возможность сохра</w:t>
      </w:r>
      <w:r w:rsidR="001C2945" w:rsidRPr="001C7659">
        <w:rPr>
          <w:rFonts w:cstheme="minorHAnsi"/>
          <w:sz w:val="28"/>
          <w:szCs w:val="28"/>
        </w:rPr>
        <w:t>ни</w:t>
      </w:r>
      <w:r w:rsidRPr="001C7659">
        <w:rPr>
          <w:rFonts w:cstheme="minorHAnsi"/>
          <w:sz w:val="28"/>
          <w:szCs w:val="28"/>
        </w:rPr>
        <w:t>ть исходник в собственный формат .</w:t>
      </w:r>
      <w:proofErr w:type="spellStart"/>
      <w:r w:rsidRPr="001C7659">
        <w:rPr>
          <w:rFonts w:cstheme="minorHAnsi"/>
          <w:sz w:val="28"/>
          <w:szCs w:val="28"/>
          <w:lang w:val="en-US"/>
        </w:rPr>
        <w:t>dvsxl</w:t>
      </w:r>
      <w:proofErr w:type="spellEnd"/>
      <w:r w:rsidRPr="001C7659">
        <w:rPr>
          <w:rFonts w:cstheme="minorHAnsi"/>
          <w:sz w:val="28"/>
          <w:szCs w:val="28"/>
        </w:rPr>
        <w:t>, который использует</w:t>
      </w:r>
      <w:r w:rsidR="006F366B" w:rsidRPr="001C7659">
        <w:rPr>
          <w:rFonts w:cstheme="minorHAnsi"/>
          <w:sz w:val="28"/>
          <w:szCs w:val="28"/>
        </w:rPr>
        <w:t xml:space="preserve"> </w:t>
      </w:r>
      <w:r w:rsidR="00C10039" w:rsidRPr="001C7659">
        <w:rPr>
          <w:rFonts w:cstheme="minorHAnsi"/>
          <w:sz w:val="28"/>
          <w:szCs w:val="28"/>
        </w:rPr>
        <w:t xml:space="preserve">уникальное </w:t>
      </w:r>
      <w:r w:rsidR="006F366B" w:rsidRPr="001C7659">
        <w:rPr>
          <w:rFonts w:cstheme="minorHAnsi"/>
          <w:sz w:val="28"/>
          <w:szCs w:val="28"/>
        </w:rPr>
        <w:t xml:space="preserve">шифрование. Открыть такой файл можно только в </w:t>
      </w:r>
      <w:r w:rsidR="006F366B" w:rsidRPr="001C7659">
        <w:rPr>
          <w:rFonts w:cstheme="minorHAnsi"/>
          <w:sz w:val="28"/>
          <w:szCs w:val="28"/>
          <w:lang w:val="en-US"/>
        </w:rPr>
        <w:t>DS</w:t>
      </w:r>
      <w:r w:rsidR="006F366B" w:rsidRPr="001C7659">
        <w:rPr>
          <w:rFonts w:cstheme="minorHAnsi"/>
          <w:sz w:val="28"/>
          <w:szCs w:val="28"/>
        </w:rPr>
        <w:t xml:space="preserve"> </w:t>
      </w:r>
      <w:r w:rsidR="006F366B" w:rsidRPr="001C7659">
        <w:rPr>
          <w:rFonts w:cstheme="minorHAnsi"/>
          <w:sz w:val="28"/>
          <w:szCs w:val="28"/>
          <w:lang w:val="en-US"/>
        </w:rPr>
        <w:t>XL</w:t>
      </w:r>
      <w:r w:rsidR="00160346" w:rsidRPr="001C7659">
        <w:rPr>
          <w:rFonts w:cstheme="minorHAnsi"/>
          <w:sz w:val="28"/>
          <w:szCs w:val="28"/>
        </w:rPr>
        <w:t xml:space="preserve">, начиная с </w:t>
      </w:r>
      <w:r w:rsidR="00577207" w:rsidRPr="001C7659">
        <w:rPr>
          <w:rFonts w:cstheme="minorHAnsi"/>
          <w:sz w:val="28"/>
          <w:szCs w:val="28"/>
        </w:rPr>
        <w:t>данной</w:t>
      </w:r>
      <w:r w:rsidR="00160346" w:rsidRPr="001C7659">
        <w:rPr>
          <w:rFonts w:cstheme="minorHAnsi"/>
          <w:sz w:val="28"/>
          <w:szCs w:val="28"/>
        </w:rPr>
        <w:t xml:space="preserve"> </w:t>
      </w:r>
      <w:r w:rsidR="006F366B" w:rsidRPr="001C7659">
        <w:rPr>
          <w:rFonts w:cstheme="minorHAnsi"/>
          <w:sz w:val="28"/>
          <w:szCs w:val="28"/>
        </w:rPr>
        <w:t>версии</w:t>
      </w:r>
      <w:r w:rsidR="00160346" w:rsidRPr="001C7659">
        <w:rPr>
          <w:rFonts w:cstheme="minorHAnsi"/>
          <w:sz w:val="28"/>
          <w:szCs w:val="28"/>
        </w:rPr>
        <w:t xml:space="preserve">. </w:t>
      </w:r>
    </w:p>
    <w:p w14:paraId="19EDE9B7" w14:textId="77777777" w:rsidR="00D919D7" w:rsidRPr="001C7659" w:rsidRDefault="00160346" w:rsidP="00160346">
      <w:pPr>
        <w:pStyle w:val="a3"/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</w:rPr>
        <w:t>Чтобы сохранить в новом формате:</w:t>
      </w:r>
    </w:p>
    <w:p w14:paraId="572BD6CA" w14:textId="77777777" w:rsidR="00EF0C5F" w:rsidRPr="001C7659" w:rsidRDefault="00160346" w:rsidP="00EF0C5F">
      <w:pPr>
        <w:pStyle w:val="a3"/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</w:rPr>
        <w:t>Файл-&gt;Сохранить как…, впишите название файла и укажите расширение .</w:t>
      </w: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dvsxl</w:t>
      </w:r>
      <w:proofErr w:type="spellEnd"/>
      <w:r w:rsidRPr="001C7659">
        <w:rPr>
          <w:rFonts w:cstheme="minorHAnsi"/>
          <w:sz w:val="28"/>
          <w:szCs w:val="28"/>
          <w:highlight w:val="yellow"/>
        </w:rPr>
        <w:t xml:space="preserve">. Например, </w:t>
      </w:r>
      <w:r w:rsidRPr="001C7659">
        <w:rPr>
          <w:rFonts w:cstheme="minorHAnsi"/>
          <w:sz w:val="28"/>
          <w:szCs w:val="28"/>
          <w:highlight w:val="yellow"/>
          <w:lang w:val="en-US"/>
        </w:rPr>
        <w:t>Project</w:t>
      </w:r>
      <w:r w:rsidRPr="001C7659">
        <w:rPr>
          <w:rFonts w:cstheme="minorHAnsi"/>
          <w:sz w:val="28"/>
          <w:szCs w:val="28"/>
          <w:highlight w:val="yellow"/>
        </w:rPr>
        <w:t>1.</w:t>
      </w: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dvsxl</w:t>
      </w:r>
      <w:proofErr w:type="spellEnd"/>
    </w:p>
    <w:p w14:paraId="47DBDDE5" w14:textId="77777777" w:rsidR="00EF0C5F" w:rsidRPr="001C7659" w:rsidRDefault="00EF0C5F" w:rsidP="00DC459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ы некоторые </w:t>
      </w:r>
      <w:r w:rsidRPr="001C7659">
        <w:rPr>
          <w:rFonts w:cstheme="minorHAnsi"/>
          <w:sz w:val="28"/>
          <w:szCs w:val="28"/>
          <w:lang w:val="en-US"/>
        </w:rPr>
        <w:t>Notice</w:t>
      </w:r>
    </w:p>
    <w:p w14:paraId="58DC8437" w14:textId="77777777" w:rsidR="00296D0E" w:rsidRPr="001C7659" w:rsidRDefault="00296D0E" w:rsidP="00DC459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Удалены неиспользуемые методы внутреннего класса </w:t>
      </w:r>
      <w:proofErr w:type="spellStart"/>
      <w:r w:rsidRPr="001C7659">
        <w:rPr>
          <w:rFonts w:cstheme="minorHAnsi"/>
          <w:sz w:val="28"/>
          <w:szCs w:val="28"/>
          <w:lang w:val="en-US"/>
        </w:rPr>
        <w:t>myCompile</w:t>
      </w:r>
      <w:proofErr w:type="spellEnd"/>
    </w:p>
    <w:p w14:paraId="1EC90CA5" w14:textId="77777777" w:rsidR="00E22BA9" w:rsidRPr="001C7659" w:rsidRDefault="00E22BA9" w:rsidP="00DC459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Режим отладки возвращен режим в среду</w:t>
      </w:r>
    </w:p>
    <w:p w14:paraId="21F6E78A" w14:textId="77777777" w:rsidR="00C10039" w:rsidRPr="001C7659" w:rsidRDefault="00C10039" w:rsidP="00DC459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Для запуска проекта в режиме отладки назначена горячая клавиша </w:t>
      </w:r>
      <w:r w:rsidRPr="001C7659">
        <w:rPr>
          <w:rFonts w:cstheme="minorHAnsi"/>
          <w:sz w:val="28"/>
          <w:szCs w:val="28"/>
          <w:lang w:val="en-US"/>
        </w:rPr>
        <w:t>F</w:t>
      </w:r>
      <w:r w:rsidRPr="001C7659">
        <w:rPr>
          <w:rFonts w:cstheme="minorHAnsi"/>
          <w:sz w:val="28"/>
          <w:szCs w:val="28"/>
        </w:rPr>
        <w:t>8</w:t>
      </w:r>
    </w:p>
    <w:p w14:paraId="181D6B8F" w14:textId="77777777" w:rsidR="00D14B1D" w:rsidRPr="001C7659" w:rsidRDefault="00D14B1D" w:rsidP="00DC459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зменена иконка </w:t>
      </w:r>
      <w:r w:rsidR="00497F62" w:rsidRPr="001C7659">
        <w:rPr>
          <w:rFonts w:cstheme="minorHAnsi"/>
          <w:sz w:val="28"/>
          <w:szCs w:val="28"/>
        </w:rPr>
        <w:t>пункта «Скрипты проекты»</w:t>
      </w:r>
    </w:p>
    <w:p w14:paraId="3BB3F8EF" w14:textId="77777777" w:rsidR="00040DC1" w:rsidRPr="001C7659" w:rsidRDefault="00040DC1" w:rsidP="00DC459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По клику на лого </w:t>
      </w:r>
      <w:r w:rsidRPr="001C7659">
        <w:rPr>
          <w:rFonts w:cstheme="minorHAnsi"/>
          <w:sz w:val="28"/>
          <w:szCs w:val="28"/>
          <w:lang w:val="en-US"/>
        </w:rPr>
        <w:t>DS</w:t>
      </w:r>
      <w:r w:rsidRPr="001C7659">
        <w:rPr>
          <w:rFonts w:cstheme="minorHAnsi"/>
          <w:sz w:val="28"/>
          <w:szCs w:val="28"/>
        </w:rPr>
        <w:t xml:space="preserve"> </w:t>
      </w:r>
      <w:r w:rsidRPr="001C7659">
        <w:rPr>
          <w:rFonts w:cstheme="minorHAnsi"/>
          <w:sz w:val="28"/>
          <w:szCs w:val="28"/>
          <w:lang w:val="en-US"/>
        </w:rPr>
        <w:t>XL</w:t>
      </w:r>
      <w:r w:rsidRPr="001C7659">
        <w:rPr>
          <w:rFonts w:cstheme="minorHAnsi"/>
          <w:sz w:val="28"/>
          <w:szCs w:val="28"/>
        </w:rPr>
        <w:t xml:space="preserve"> в окне «О программе» открывается </w:t>
      </w:r>
      <w:r w:rsidRPr="001C7659">
        <w:rPr>
          <w:rFonts w:cstheme="minorHAnsi"/>
          <w:sz w:val="28"/>
          <w:szCs w:val="28"/>
          <w:lang w:val="en-US"/>
        </w:rPr>
        <w:t>README</w:t>
      </w:r>
      <w:r w:rsidRPr="001C7659">
        <w:rPr>
          <w:rFonts w:cstheme="minorHAnsi"/>
          <w:sz w:val="28"/>
          <w:szCs w:val="28"/>
        </w:rPr>
        <w:t>.</w:t>
      </w:r>
      <w:r w:rsidRPr="001C7659">
        <w:rPr>
          <w:rFonts w:cstheme="minorHAnsi"/>
          <w:sz w:val="28"/>
          <w:szCs w:val="28"/>
          <w:lang w:val="en-US"/>
        </w:rPr>
        <w:t>txt</w:t>
      </w:r>
    </w:p>
    <w:p w14:paraId="0261B435" w14:textId="77777777" w:rsidR="00D01250" w:rsidRPr="001C7659" w:rsidRDefault="00896521" w:rsidP="0089652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 дизайн панели компонентов и панели действий</w:t>
      </w:r>
    </w:p>
    <w:p w14:paraId="794AFE63" w14:textId="77777777" w:rsidR="000F2DB3" w:rsidRPr="001C7659" w:rsidRDefault="000F2DB3" w:rsidP="000F2DB3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легка изменен демо проект «Простой браузер»</w:t>
      </w:r>
    </w:p>
    <w:p w14:paraId="4D0E1174" w14:textId="77777777" w:rsidR="00337A6F" w:rsidRPr="001C7659" w:rsidRDefault="00337A6F" w:rsidP="00337A6F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зменения в компоненте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Color</w:t>
      </w:r>
      <w:proofErr w:type="spellEnd"/>
    </w:p>
    <w:p w14:paraId="2FC078DE" w14:textId="77777777" w:rsidR="00337A6F" w:rsidRPr="001C7659" w:rsidRDefault="00337A6F" w:rsidP="00337A6F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Возобновлена работоспособность</w:t>
      </w:r>
    </w:p>
    <w:p w14:paraId="05E99B71" w14:textId="77777777" w:rsidR="00337A6F" w:rsidRPr="001C7659" w:rsidRDefault="00337A6F" w:rsidP="00337A6F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Получить выбранный цвет можно через свойство </w:t>
      </w:r>
      <w:proofErr w:type="spellStart"/>
      <w:r w:rsidRPr="001C7659">
        <w:rPr>
          <w:rFonts w:cstheme="minorHAnsi"/>
          <w:sz w:val="28"/>
          <w:szCs w:val="28"/>
          <w:lang w:val="en-US"/>
        </w:rPr>
        <w:t>selColor</w:t>
      </w:r>
      <w:proofErr w:type="spellEnd"/>
    </w:p>
    <w:p w14:paraId="6DFCF9C4" w14:textId="77777777" w:rsidR="00337A6F" w:rsidRPr="001C7659" w:rsidRDefault="00337A6F" w:rsidP="00337A6F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Компонент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Color</w:t>
      </w:r>
      <w:proofErr w:type="spellEnd"/>
      <w:r w:rsidRPr="001C7659">
        <w:rPr>
          <w:rFonts w:cstheme="minorHAnsi"/>
          <w:sz w:val="28"/>
          <w:szCs w:val="28"/>
        </w:rPr>
        <w:t xml:space="preserve"> переименован в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ColorPalette</w:t>
      </w:r>
      <w:proofErr w:type="spellEnd"/>
    </w:p>
    <w:p w14:paraId="1D06CB7E" w14:textId="77777777" w:rsidR="0079499A" w:rsidRPr="001C7659" w:rsidRDefault="0079499A" w:rsidP="00465BDD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зменения с компонентом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SynEdit</w:t>
      </w:r>
      <w:proofErr w:type="spellEnd"/>
    </w:p>
    <w:p w14:paraId="28B95AD8" w14:textId="77777777" w:rsidR="00480214" w:rsidRPr="001C7659" w:rsidRDefault="00480214" w:rsidP="0079499A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 дубликат свойства «Выравнивание»</w:t>
      </w:r>
    </w:p>
    <w:p w14:paraId="69DEE18A" w14:textId="77777777" w:rsidR="005E04D0" w:rsidRPr="001C7659" w:rsidRDefault="005E04D0" w:rsidP="0079499A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войство «Ширина 2» переименовано в «Количество цифр»</w:t>
      </w:r>
    </w:p>
    <w:p w14:paraId="267F5981" w14:textId="77777777" w:rsidR="00BD2135" w:rsidRPr="001C7659" w:rsidRDefault="0079499A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войство «Параметры» переехало в группу «Главное»</w:t>
      </w:r>
    </w:p>
    <w:p w14:paraId="7E9972B1" w14:textId="77777777" w:rsidR="00E336F7" w:rsidRPr="001C7659" w:rsidRDefault="00E336F7" w:rsidP="00465BDD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зменения с компонентом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FlatButton</w:t>
      </w:r>
      <w:proofErr w:type="spellEnd"/>
    </w:p>
    <w:p w14:paraId="5FD1DF6B" w14:textId="77777777" w:rsidR="001C2945" w:rsidRPr="001C7659" w:rsidRDefault="001C2945" w:rsidP="00E336F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 дубликат метода -&gt;</w:t>
      </w:r>
      <w:r w:rsidRPr="001C7659">
        <w:rPr>
          <w:rFonts w:cstheme="minorHAnsi"/>
          <w:sz w:val="28"/>
          <w:szCs w:val="28"/>
          <w:lang w:val="en-US"/>
        </w:rPr>
        <w:t>font</w:t>
      </w:r>
      <w:r w:rsidRPr="001C7659">
        <w:rPr>
          <w:rFonts w:cstheme="minorHAnsi"/>
          <w:sz w:val="28"/>
          <w:szCs w:val="28"/>
        </w:rPr>
        <w:t>-&gt;</w:t>
      </w:r>
      <w:r w:rsidRPr="001C7659">
        <w:rPr>
          <w:rFonts w:cstheme="minorHAnsi"/>
          <w:sz w:val="28"/>
          <w:szCs w:val="28"/>
          <w:lang w:val="en-US"/>
        </w:rPr>
        <w:t>assign</w:t>
      </w:r>
    </w:p>
    <w:p w14:paraId="1174F419" w14:textId="77777777" w:rsidR="00D44535" w:rsidRPr="001C7659" w:rsidRDefault="00D44535" w:rsidP="00E336F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Добавлены события «2</w:t>
      </w:r>
      <w:r w:rsidRPr="001C7659">
        <w:rPr>
          <w:rFonts w:cstheme="minorHAnsi"/>
          <w:sz w:val="28"/>
          <w:szCs w:val="28"/>
          <w:lang w:val="en-US"/>
        </w:rPr>
        <w:t>x</w:t>
      </w:r>
      <w:r w:rsidRPr="001C7659">
        <w:rPr>
          <w:rFonts w:cstheme="minorHAnsi"/>
          <w:sz w:val="28"/>
          <w:szCs w:val="28"/>
        </w:rPr>
        <w:t xml:space="preserve"> Клик» и «Движение мышки»</w:t>
      </w:r>
    </w:p>
    <w:p w14:paraId="4EC52FF5" w14:textId="77777777" w:rsidR="00084DB1" w:rsidRPr="001C7659" w:rsidRDefault="00084DB1" w:rsidP="00E336F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Добавлены свойства «Авто размер» и «Перенос строк»</w:t>
      </w:r>
    </w:p>
    <w:p w14:paraId="7DCDB1C7" w14:textId="77777777" w:rsidR="007F33EE" w:rsidRPr="001C7659" w:rsidRDefault="007F33EE" w:rsidP="007F33EE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зменения с компонентом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Switcher</w:t>
      </w:r>
      <w:proofErr w:type="spellEnd"/>
    </w:p>
    <w:p w14:paraId="572A0F16" w14:textId="77777777" w:rsidR="00482809" w:rsidRPr="001C7659" w:rsidRDefault="007F33EE" w:rsidP="007F33EE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lastRenderedPageBreak/>
        <w:t xml:space="preserve">Обновлен до версии </w:t>
      </w:r>
      <w:r w:rsidR="008A597B" w:rsidRPr="001C7659">
        <w:rPr>
          <w:rFonts w:cstheme="minorHAnsi"/>
          <w:sz w:val="28"/>
          <w:szCs w:val="28"/>
        </w:rPr>
        <w:t>2</w:t>
      </w:r>
      <w:r w:rsidRPr="001C7659">
        <w:rPr>
          <w:rFonts w:cstheme="minorHAnsi"/>
          <w:sz w:val="28"/>
          <w:szCs w:val="28"/>
        </w:rPr>
        <w:t>.0</w:t>
      </w:r>
      <w:r w:rsidR="00560292" w:rsidRPr="001C7659">
        <w:rPr>
          <w:rFonts w:cstheme="minorHAnsi"/>
          <w:sz w:val="28"/>
          <w:szCs w:val="28"/>
        </w:rPr>
        <w:t xml:space="preserve"> (от </w:t>
      </w:r>
      <w:proofErr w:type="spellStart"/>
      <w:r w:rsidR="00560292" w:rsidRPr="001C7659">
        <w:rPr>
          <w:rFonts w:cstheme="minorHAnsi"/>
          <w:sz w:val="28"/>
          <w:szCs w:val="28"/>
          <w:lang w:val="en-US"/>
        </w:rPr>
        <w:t>Enfesto</w:t>
      </w:r>
      <w:proofErr w:type="spellEnd"/>
      <w:r w:rsidR="00560292" w:rsidRPr="001C7659">
        <w:rPr>
          <w:rFonts w:cstheme="minorHAnsi"/>
          <w:sz w:val="28"/>
          <w:szCs w:val="28"/>
        </w:rPr>
        <w:t xml:space="preserve">’ </w:t>
      </w:r>
      <w:r w:rsidR="00560292" w:rsidRPr="001C7659">
        <w:rPr>
          <w:rFonts w:cstheme="minorHAnsi"/>
          <w:sz w:val="28"/>
          <w:szCs w:val="28"/>
          <w:lang w:val="en-US"/>
        </w:rPr>
        <w:t>Studio</w:t>
      </w:r>
      <w:r w:rsidR="00560292" w:rsidRPr="001C7659">
        <w:rPr>
          <w:rFonts w:cstheme="minorHAnsi"/>
          <w:sz w:val="28"/>
          <w:szCs w:val="28"/>
        </w:rPr>
        <w:t>)</w:t>
      </w:r>
      <w:r w:rsidRPr="001C7659">
        <w:rPr>
          <w:rFonts w:cstheme="minorHAnsi"/>
          <w:sz w:val="28"/>
          <w:szCs w:val="28"/>
        </w:rPr>
        <w:t xml:space="preserve"> – повышена скорость, исправлены некоторые баги</w:t>
      </w:r>
    </w:p>
    <w:p w14:paraId="03919923" w14:textId="77777777" w:rsidR="00325483" w:rsidRPr="001C7659" w:rsidRDefault="007F33EE" w:rsidP="00325483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а работа свойств </w:t>
      </w:r>
      <w:r w:rsidR="00344ACD" w:rsidRPr="001C7659">
        <w:rPr>
          <w:rFonts w:cstheme="minorHAnsi"/>
          <w:sz w:val="28"/>
          <w:szCs w:val="28"/>
        </w:rPr>
        <w:t xml:space="preserve">«Подсказка», </w:t>
      </w:r>
      <w:r w:rsidRPr="001C7659">
        <w:rPr>
          <w:rFonts w:cstheme="minorHAnsi"/>
          <w:sz w:val="28"/>
          <w:szCs w:val="28"/>
        </w:rPr>
        <w:t>«Курсор», «Видимый» и «Доступный»</w:t>
      </w:r>
    </w:p>
    <w:p w14:paraId="03AC748A" w14:textId="77777777" w:rsidR="00F741F2" w:rsidRPr="001C7659" w:rsidRDefault="00F741F2" w:rsidP="00325483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справлена работа событий</w:t>
      </w:r>
    </w:p>
    <w:p w14:paraId="09FF74AE" w14:textId="77777777" w:rsidR="008A597B" w:rsidRPr="001C7659" w:rsidRDefault="008A597B" w:rsidP="00325483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Удалены несуществующие методы </w:t>
      </w:r>
      <w:proofErr w:type="spellStart"/>
      <w:r w:rsidRPr="001C7659">
        <w:rPr>
          <w:rFonts w:cstheme="minorHAnsi"/>
          <w:sz w:val="28"/>
          <w:szCs w:val="28"/>
          <w:lang w:val="en-US"/>
        </w:rPr>
        <w:t>setDate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setTime</w:t>
      </w:r>
      <w:proofErr w:type="spellEnd"/>
    </w:p>
    <w:p w14:paraId="282BE093" w14:textId="77777777" w:rsidR="00035ED3" w:rsidRPr="001C7659" w:rsidRDefault="00035ED3" w:rsidP="00AC55BB">
      <w:pPr>
        <w:pStyle w:val="a3"/>
        <w:ind w:left="1440"/>
        <w:rPr>
          <w:rFonts w:cstheme="minorHAnsi"/>
          <w:sz w:val="28"/>
          <w:szCs w:val="28"/>
          <w:highlight w:val="yellow"/>
        </w:rPr>
      </w:pPr>
      <w:r w:rsidRPr="001C7659">
        <w:rPr>
          <w:rFonts w:cstheme="minorHAnsi"/>
          <w:sz w:val="28"/>
          <w:szCs w:val="28"/>
          <w:highlight w:val="yellow"/>
        </w:rPr>
        <w:t xml:space="preserve">Если вы хотите проверять </w:t>
      </w:r>
      <w:r w:rsidR="00AC55BB" w:rsidRPr="001C7659">
        <w:rPr>
          <w:rFonts w:cstheme="minorHAnsi"/>
          <w:sz w:val="28"/>
          <w:szCs w:val="28"/>
          <w:highlight w:val="yellow"/>
        </w:rPr>
        <w:t xml:space="preserve">изменение </w:t>
      </w:r>
      <w:r w:rsidRPr="001C7659">
        <w:rPr>
          <w:rFonts w:cstheme="minorHAnsi"/>
          <w:sz w:val="28"/>
          <w:szCs w:val="28"/>
          <w:highlight w:val="yellow"/>
        </w:rPr>
        <w:t>свойств</w:t>
      </w:r>
      <w:r w:rsidR="00AC55BB" w:rsidRPr="001C7659">
        <w:rPr>
          <w:rFonts w:cstheme="minorHAnsi"/>
          <w:sz w:val="28"/>
          <w:szCs w:val="28"/>
          <w:highlight w:val="yellow"/>
        </w:rPr>
        <w:t>а</w:t>
      </w:r>
      <w:r w:rsidRPr="001C7659">
        <w:rPr>
          <w:rFonts w:cstheme="minorHAnsi"/>
          <w:sz w:val="28"/>
          <w:szCs w:val="28"/>
          <w:highlight w:val="yellow"/>
        </w:rPr>
        <w:t xml:space="preserve"> -&gt;</w:t>
      </w:r>
      <w:r w:rsidRPr="001C7659">
        <w:rPr>
          <w:rFonts w:cstheme="minorHAnsi"/>
          <w:sz w:val="28"/>
          <w:szCs w:val="28"/>
          <w:highlight w:val="yellow"/>
          <w:lang w:val="en-US"/>
        </w:rPr>
        <w:t>switched</w:t>
      </w:r>
      <w:r w:rsidRPr="001C7659">
        <w:rPr>
          <w:rFonts w:cstheme="minorHAnsi"/>
          <w:sz w:val="28"/>
          <w:szCs w:val="28"/>
          <w:highlight w:val="yellow"/>
        </w:rPr>
        <w:t>, то делать это нужно через событие -&gt;</w:t>
      </w:r>
      <w:proofErr w:type="spellStart"/>
      <w:r w:rsidRPr="001C7659">
        <w:rPr>
          <w:rFonts w:cstheme="minorHAnsi"/>
          <w:sz w:val="28"/>
          <w:szCs w:val="28"/>
          <w:highlight w:val="yellow"/>
          <w:lang w:val="en-US"/>
        </w:rPr>
        <w:t>onMouseUp</w:t>
      </w:r>
      <w:proofErr w:type="spellEnd"/>
      <w:r w:rsidRPr="001C7659">
        <w:rPr>
          <w:rFonts w:cstheme="minorHAnsi"/>
          <w:sz w:val="28"/>
          <w:szCs w:val="28"/>
          <w:highlight w:val="yellow"/>
        </w:rPr>
        <w:t xml:space="preserve"> (Отжатие мыши)</w:t>
      </w:r>
    </w:p>
    <w:p w14:paraId="36532512" w14:textId="77777777" w:rsidR="004D6177" w:rsidRPr="001C7659" w:rsidRDefault="004D6177" w:rsidP="004D617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Изменения с другими компонентами</w:t>
      </w:r>
    </w:p>
    <w:p w14:paraId="2EC1E9D3" w14:textId="77777777" w:rsidR="004D6177" w:rsidRPr="001C7659" w:rsidRDefault="004D6177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Удален дубликат свойства «Выравнивание» у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CheckListBox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UpDown</w:t>
      </w:r>
      <w:proofErr w:type="spellEnd"/>
    </w:p>
    <w:p w14:paraId="603405AA" w14:textId="77777777" w:rsidR="004D6177" w:rsidRPr="001C7659" w:rsidRDefault="004D6177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а работа свойства «Положение </w:t>
      </w:r>
      <w:proofErr w:type="spellStart"/>
      <w:r w:rsidRPr="001C7659">
        <w:rPr>
          <w:rFonts w:cstheme="minorHAnsi"/>
          <w:sz w:val="28"/>
          <w:szCs w:val="28"/>
        </w:rPr>
        <w:t>табов</w:t>
      </w:r>
      <w:proofErr w:type="spellEnd"/>
      <w:r w:rsidRPr="001C7659">
        <w:rPr>
          <w:rFonts w:cstheme="minorHAnsi"/>
          <w:sz w:val="28"/>
          <w:szCs w:val="28"/>
        </w:rPr>
        <w:t xml:space="preserve">»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PageControl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TabControl</w:t>
      </w:r>
      <w:proofErr w:type="spellEnd"/>
    </w:p>
    <w:p w14:paraId="46CA2592" w14:textId="77777777" w:rsidR="004D6177" w:rsidRPr="001C7659" w:rsidRDefault="004D6177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Исправлены свойства «Видимый», «Доступный», «Ориентация» у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UpDown</w:t>
      </w:r>
      <w:proofErr w:type="spellEnd"/>
    </w:p>
    <w:p w14:paraId="54103192" w14:textId="77777777" w:rsidR="004D6177" w:rsidRPr="001C7659" w:rsidRDefault="004D6177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Удалены неработающие события у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CategoryButtons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NextInspector</w:t>
      </w:r>
      <w:proofErr w:type="spellEnd"/>
    </w:p>
    <w:p w14:paraId="0C4A9E96" w14:textId="77777777" w:rsidR="004D6177" w:rsidRPr="001C7659" w:rsidRDefault="004D6177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Свойство «Цвет элементов» у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MonthCalendar</w:t>
      </w:r>
      <w:proofErr w:type="spellEnd"/>
      <w:r w:rsidRPr="001C7659">
        <w:rPr>
          <w:rFonts w:cstheme="minorHAnsi"/>
          <w:sz w:val="28"/>
          <w:szCs w:val="28"/>
        </w:rPr>
        <w:t xml:space="preserve"> теперь </w:t>
      </w:r>
      <w:proofErr w:type="spellStart"/>
      <w:r w:rsidRPr="001C7659">
        <w:rPr>
          <w:rFonts w:cstheme="minorHAnsi"/>
          <w:sz w:val="28"/>
          <w:szCs w:val="28"/>
        </w:rPr>
        <w:t>невизуальное</w:t>
      </w:r>
      <w:proofErr w:type="spellEnd"/>
    </w:p>
    <w:p w14:paraId="25B28D3A" w14:textId="77777777" w:rsidR="002B416F" w:rsidRPr="001C7659" w:rsidRDefault="002B416F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Свойства «Растягивать под пиксели» и «Пикселей на дюйм» теперь </w:t>
      </w:r>
      <w:proofErr w:type="spellStart"/>
      <w:r w:rsidRPr="001C7659">
        <w:rPr>
          <w:rFonts w:cstheme="minorHAnsi"/>
          <w:sz w:val="28"/>
          <w:szCs w:val="28"/>
        </w:rPr>
        <w:t>невизуальные</w:t>
      </w:r>
      <w:proofErr w:type="spellEnd"/>
    </w:p>
    <w:p w14:paraId="4DE0AE68" w14:textId="77777777" w:rsidR="00B33C9A" w:rsidRPr="001C7659" w:rsidRDefault="00B33C9A" w:rsidP="004D6177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proofErr w:type="spellStart"/>
      <w:r w:rsidRPr="001C7659">
        <w:rPr>
          <w:rFonts w:cstheme="minorHAnsi"/>
          <w:sz w:val="28"/>
          <w:szCs w:val="28"/>
          <w:lang w:val="en-US"/>
        </w:rPr>
        <w:t>TImage</w:t>
      </w:r>
      <w:proofErr w:type="spellEnd"/>
      <w:r w:rsidRPr="001C7659">
        <w:rPr>
          <w:rFonts w:cstheme="minorHAnsi"/>
          <w:sz w:val="28"/>
          <w:szCs w:val="28"/>
        </w:rPr>
        <w:t xml:space="preserve"> теперь существует как класс, в панели компонентов отображается только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MImage</w:t>
      </w:r>
      <w:proofErr w:type="spellEnd"/>
      <w:r w:rsidRPr="001C7659">
        <w:rPr>
          <w:rFonts w:cstheme="minorHAnsi"/>
          <w:sz w:val="28"/>
          <w:szCs w:val="28"/>
        </w:rPr>
        <w:t xml:space="preserve"> (как в оригинальной </w:t>
      </w:r>
      <w:r w:rsidRPr="001C7659">
        <w:rPr>
          <w:rFonts w:cstheme="minorHAnsi"/>
          <w:sz w:val="28"/>
          <w:szCs w:val="28"/>
          <w:lang w:val="en-US"/>
        </w:rPr>
        <w:t>DS</w:t>
      </w:r>
      <w:r w:rsidRPr="001C7659">
        <w:rPr>
          <w:rFonts w:cstheme="minorHAnsi"/>
          <w:sz w:val="28"/>
          <w:szCs w:val="28"/>
        </w:rPr>
        <w:t>)</w:t>
      </w:r>
    </w:p>
    <w:p w14:paraId="3F8F986F" w14:textId="77777777" w:rsidR="004B0D33" w:rsidRPr="001C7659" w:rsidRDefault="004D6177" w:rsidP="004B0D33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Удалены неработающие свойства у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BitBtn</w:t>
      </w:r>
      <w:proofErr w:type="spellEnd"/>
      <w:r w:rsidRPr="001C7659">
        <w:rPr>
          <w:rFonts w:cstheme="minorHAnsi"/>
          <w:sz w:val="28"/>
          <w:szCs w:val="28"/>
        </w:rPr>
        <w:t xml:space="preserve"> и </w:t>
      </w:r>
      <w:proofErr w:type="spellStart"/>
      <w:r w:rsidRPr="001C7659">
        <w:rPr>
          <w:rFonts w:cstheme="minorHAnsi"/>
          <w:sz w:val="28"/>
          <w:szCs w:val="28"/>
          <w:lang w:val="en-US"/>
        </w:rPr>
        <w:t>TButton</w:t>
      </w:r>
      <w:proofErr w:type="spellEnd"/>
    </w:p>
    <w:p w14:paraId="02D7AD33" w14:textId="77777777" w:rsidR="00B33C9A" w:rsidRPr="001C7659" w:rsidRDefault="004B0D33" w:rsidP="00B33C9A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Удалены некоторые свойства</w:t>
      </w:r>
    </w:p>
    <w:p w14:paraId="271C2CF5" w14:textId="77777777" w:rsidR="00FF1D26" w:rsidRPr="001C7659" w:rsidRDefault="00FF1D26" w:rsidP="004B0D33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войство «Подсказка» у всех компонентов отображается едино</w:t>
      </w:r>
    </w:p>
    <w:p w14:paraId="7EF58C04" w14:textId="77777777" w:rsidR="00B544EB" w:rsidRPr="001C7659" w:rsidRDefault="00DC5FF2" w:rsidP="00B544EB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>Сетка больше не включена по умолчанию (из-за нее лаги)</w:t>
      </w:r>
    </w:p>
    <w:p w14:paraId="619EF403" w14:textId="08BC3B1E" w:rsidR="003142F4" w:rsidRPr="001C7659" w:rsidRDefault="00F92063" w:rsidP="00A728D7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7659">
        <w:rPr>
          <w:rFonts w:cstheme="minorHAnsi"/>
          <w:sz w:val="28"/>
          <w:szCs w:val="28"/>
        </w:rPr>
        <w:t xml:space="preserve">Возможность установки игровых движков </w:t>
      </w:r>
      <w:proofErr w:type="spellStart"/>
      <w:r w:rsidRPr="001C7659">
        <w:rPr>
          <w:rFonts w:cstheme="minorHAnsi"/>
          <w:sz w:val="28"/>
          <w:szCs w:val="28"/>
          <w:lang w:val="en-US"/>
        </w:rPr>
        <w:t>Xors</w:t>
      </w:r>
      <w:proofErr w:type="spellEnd"/>
      <w:r w:rsidRPr="001C7659">
        <w:rPr>
          <w:rFonts w:cstheme="minorHAnsi"/>
          <w:sz w:val="28"/>
          <w:szCs w:val="28"/>
        </w:rPr>
        <w:t>3</w:t>
      </w:r>
      <w:r w:rsidRPr="001C7659">
        <w:rPr>
          <w:rFonts w:cstheme="minorHAnsi"/>
          <w:sz w:val="28"/>
          <w:szCs w:val="28"/>
          <w:lang w:val="en-US"/>
        </w:rPr>
        <w:t>D</w:t>
      </w:r>
      <w:r w:rsidRPr="001C7659">
        <w:rPr>
          <w:rFonts w:cstheme="minorHAnsi"/>
          <w:sz w:val="28"/>
          <w:szCs w:val="28"/>
        </w:rPr>
        <w:t xml:space="preserve"> и </w:t>
      </w:r>
      <w:r w:rsidRPr="001C7659">
        <w:rPr>
          <w:rFonts w:cstheme="minorHAnsi"/>
          <w:sz w:val="28"/>
          <w:szCs w:val="28"/>
          <w:lang w:val="en-US"/>
        </w:rPr>
        <w:t>Blitz</w:t>
      </w:r>
      <w:r w:rsidRPr="001C7659">
        <w:rPr>
          <w:rFonts w:cstheme="minorHAnsi"/>
          <w:sz w:val="28"/>
          <w:szCs w:val="28"/>
        </w:rPr>
        <w:t>3</w:t>
      </w:r>
      <w:r w:rsidRPr="001C7659">
        <w:rPr>
          <w:rFonts w:cstheme="minorHAnsi"/>
          <w:sz w:val="28"/>
          <w:szCs w:val="28"/>
          <w:lang w:val="en-US"/>
        </w:rPr>
        <w:t>D</w:t>
      </w:r>
      <w:r w:rsidRPr="001C7659">
        <w:rPr>
          <w:rFonts w:cstheme="minorHAnsi"/>
          <w:sz w:val="28"/>
          <w:szCs w:val="28"/>
        </w:rPr>
        <w:t>. Рядом со средой лежат .</w:t>
      </w:r>
      <w:proofErr w:type="spellStart"/>
      <w:r w:rsidRPr="001C7659">
        <w:rPr>
          <w:rFonts w:cstheme="minorHAnsi"/>
          <w:sz w:val="28"/>
          <w:szCs w:val="28"/>
          <w:lang w:val="en-US"/>
        </w:rPr>
        <w:t>zipdspak</w:t>
      </w:r>
      <w:proofErr w:type="spellEnd"/>
      <w:r w:rsidRPr="001C7659">
        <w:rPr>
          <w:rFonts w:cstheme="minorHAnsi"/>
          <w:sz w:val="28"/>
          <w:szCs w:val="28"/>
        </w:rPr>
        <w:t>, которы</w:t>
      </w:r>
      <w:r w:rsidR="009C5784" w:rsidRPr="001C7659">
        <w:rPr>
          <w:rFonts w:cstheme="minorHAnsi"/>
          <w:sz w:val="28"/>
          <w:szCs w:val="28"/>
        </w:rPr>
        <w:t>е</w:t>
      </w:r>
      <w:r w:rsidRPr="001C7659">
        <w:rPr>
          <w:rFonts w:cstheme="minorHAnsi"/>
          <w:sz w:val="28"/>
          <w:szCs w:val="28"/>
        </w:rPr>
        <w:t xml:space="preserve"> </w:t>
      </w:r>
      <w:r w:rsidR="009C5784" w:rsidRPr="001C7659">
        <w:rPr>
          <w:rFonts w:cstheme="minorHAnsi"/>
          <w:sz w:val="28"/>
          <w:szCs w:val="28"/>
        </w:rPr>
        <w:t xml:space="preserve">можно открыть с помощью </w:t>
      </w:r>
      <w:r w:rsidR="009C5784" w:rsidRPr="001C7659">
        <w:rPr>
          <w:rFonts w:cstheme="minorHAnsi"/>
          <w:sz w:val="28"/>
          <w:szCs w:val="28"/>
          <w:lang w:val="en-US"/>
        </w:rPr>
        <w:t xml:space="preserve">DS </w:t>
      </w:r>
      <w:r w:rsidR="009C5784" w:rsidRPr="001C7659">
        <w:rPr>
          <w:rFonts w:cstheme="minorHAnsi"/>
          <w:sz w:val="28"/>
          <w:szCs w:val="28"/>
        </w:rPr>
        <w:t>и появятся новые компоненты + демо проекты</w:t>
      </w:r>
    </w:p>
    <w:sectPr w:rsidR="003142F4" w:rsidRPr="001C7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18F"/>
    <w:multiLevelType w:val="hybridMultilevel"/>
    <w:tmpl w:val="FBA6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43D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0B25"/>
    <w:multiLevelType w:val="hybridMultilevel"/>
    <w:tmpl w:val="92BCCA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2775925"/>
    <w:multiLevelType w:val="hybridMultilevel"/>
    <w:tmpl w:val="0DE0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EFE"/>
    <w:multiLevelType w:val="hybridMultilevel"/>
    <w:tmpl w:val="C862C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64045">
    <w:abstractNumId w:val="2"/>
  </w:num>
  <w:num w:numId="2" w16cid:durableId="1562599930">
    <w:abstractNumId w:val="3"/>
  </w:num>
  <w:num w:numId="3" w16cid:durableId="1435978942">
    <w:abstractNumId w:val="0"/>
  </w:num>
  <w:num w:numId="4" w16cid:durableId="1944073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BF"/>
    <w:rsid w:val="000262E6"/>
    <w:rsid w:val="00035ED3"/>
    <w:rsid w:val="00040DC1"/>
    <w:rsid w:val="00047BD6"/>
    <w:rsid w:val="00052D2E"/>
    <w:rsid w:val="00057372"/>
    <w:rsid w:val="00073FE8"/>
    <w:rsid w:val="00084DB1"/>
    <w:rsid w:val="00095778"/>
    <w:rsid w:val="000B53FA"/>
    <w:rsid w:val="000C256F"/>
    <w:rsid w:val="000D4450"/>
    <w:rsid w:val="000D5173"/>
    <w:rsid w:val="000E325F"/>
    <w:rsid w:val="000E5FBB"/>
    <w:rsid w:val="000F02E2"/>
    <w:rsid w:val="000F2DB3"/>
    <w:rsid w:val="00100A3D"/>
    <w:rsid w:val="001447AC"/>
    <w:rsid w:val="0015632F"/>
    <w:rsid w:val="00160346"/>
    <w:rsid w:val="001712CD"/>
    <w:rsid w:val="001801BC"/>
    <w:rsid w:val="001A1623"/>
    <w:rsid w:val="001C131C"/>
    <w:rsid w:val="001C2945"/>
    <w:rsid w:val="001C7659"/>
    <w:rsid w:val="001D0705"/>
    <w:rsid w:val="001D6B08"/>
    <w:rsid w:val="001E3C4D"/>
    <w:rsid w:val="001E6827"/>
    <w:rsid w:val="00206693"/>
    <w:rsid w:val="002230CC"/>
    <w:rsid w:val="002647FD"/>
    <w:rsid w:val="00265C50"/>
    <w:rsid w:val="00270C29"/>
    <w:rsid w:val="002841A0"/>
    <w:rsid w:val="002914BF"/>
    <w:rsid w:val="0029448A"/>
    <w:rsid w:val="00296D0E"/>
    <w:rsid w:val="002B379F"/>
    <w:rsid w:val="002B416F"/>
    <w:rsid w:val="002C0E71"/>
    <w:rsid w:val="002D1555"/>
    <w:rsid w:val="003016BF"/>
    <w:rsid w:val="003142F4"/>
    <w:rsid w:val="00325483"/>
    <w:rsid w:val="003264C6"/>
    <w:rsid w:val="00337A6F"/>
    <w:rsid w:val="00344ACD"/>
    <w:rsid w:val="00357182"/>
    <w:rsid w:val="00375FF9"/>
    <w:rsid w:val="0039148A"/>
    <w:rsid w:val="003914C3"/>
    <w:rsid w:val="00393317"/>
    <w:rsid w:val="003978E4"/>
    <w:rsid w:val="00402A9C"/>
    <w:rsid w:val="00407801"/>
    <w:rsid w:val="00416924"/>
    <w:rsid w:val="00430C0E"/>
    <w:rsid w:val="004366DE"/>
    <w:rsid w:val="0045162F"/>
    <w:rsid w:val="004632C4"/>
    <w:rsid w:val="00465BDD"/>
    <w:rsid w:val="004667B0"/>
    <w:rsid w:val="00470535"/>
    <w:rsid w:val="004739FD"/>
    <w:rsid w:val="00480214"/>
    <w:rsid w:val="00482809"/>
    <w:rsid w:val="00487146"/>
    <w:rsid w:val="00487B61"/>
    <w:rsid w:val="0049044B"/>
    <w:rsid w:val="0049090E"/>
    <w:rsid w:val="00497F62"/>
    <w:rsid w:val="004B0D33"/>
    <w:rsid w:val="004C4C2C"/>
    <w:rsid w:val="004D6177"/>
    <w:rsid w:val="004F33EB"/>
    <w:rsid w:val="004F6D24"/>
    <w:rsid w:val="00515CF2"/>
    <w:rsid w:val="00516F53"/>
    <w:rsid w:val="00524C33"/>
    <w:rsid w:val="005318B9"/>
    <w:rsid w:val="005346AF"/>
    <w:rsid w:val="00554284"/>
    <w:rsid w:val="00560292"/>
    <w:rsid w:val="00577207"/>
    <w:rsid w:val="005A1544"/>
    <w:rsid w:val="005A232F"/>
    <w:rsid w:val="005D05D0"/>
    <w:rsid w:val="005D1215"/>
    <w:rsid w:val="005E04D0"/>
    <w:rsid w:val="005E2C81"/>
    <w:rsid w:val="005E4A81"/>
    <w:rsid w:val="005F3A1B"/>
    <w:rsid w:val="005F529A"/>
    <w:rsid w:val="005F5F0C"/>
    <w:rsid w:val="00601E6C"/>
    <w:rsid w:val="00622BFE"/>
    <w:rsid w:val="00625F5D"/>
    <w:rsid w:val="006372B4"/>
    <w:rsid w:val="006624D7"/>
    <w:rsid w:val="006642EC"/>
    <w:rsid w:val="00680BF4"/>
    <w:rsid w:val="006B77F4"/>
    <w:rsid w:val="006C3B12"/>
    <w:rsid w:val="006C3FB8"/>
    <w:rsid w:val="006E0851"/>
    <w:rsid w:val="006F366B"/>
    <w:rsid w:val="006F5F3D"/>
    <w:rsid w:val="00724C4B"/>
    <w:rsid w:val="00747FEC"/>
    <w:rsid w:val="00764E21"/>
    <w:rsid w:val="007707EA"/>
    <w:rsid w:val="00775000"/>
    <w:rsid w:val="00787FCE"/>
    <w:rsid w:val="0079499A"/>
    <w:rsid w:val="007B5A67"/>
    <w:rsid w:val="007C41D9"/>
    <w:rsid w:val="007E076E"/>
    <w:rsid w:val="007E4F33"/>
    <w:rsid w:val="007F33EE"/>
    <w:rsid w:val="00814E5B"/>
    <w:rsid w:val="0082689C"/>
    <w:rsid w:val="008273E7"/>
    <w:rsid w:val="0083101E"/>
    <w:rsid w:val="00837483"/>
    <w:rsid w:val="008376CE"/>
    <w:rsid w:val="00850D95"/>
    <w:rsid w:val="00861F48"/>
    <w:rsid w:val="008668A8"/>
    <w:rsid w:val="00872562"/>
    <w:rsid w:val="00872E01"/>
    <w:rsid w:val="0088644C"/>
    <w:rsid w:val="00892A14"/>
    <w:rsid w:val="00896521"/>
    <w:rsid w:val="008A4CE8"/>
    <w:rsid w:val="008A597B"/>
    <w:rsid w:val="008C0346"/>
    <w:rsid w:val="008D02A4"/>
    <w:rsid w:val="008F62CF"/>
    <w:rsid w:val="009055AE"/>
    <w:rsid w:val="00911040"/>
    <w:rsid w:val="00916E97"/>
    <w:rsid w:val="00920755"/>
    <w:rsid w:val="0092619A"/>
    <w:rsid w:val="00931C64"/>
    <w:rsid w:val="00931FE8"/>
    <w:rsid w:val="0094171F"/>
    <w:rsid w:val="00960CB1"/>
    <w:rsid w:val="00976371"/>
    <w:rsid w:val="009770AB"/>
    <w:rsid w:val="00980855"/>
    <w:rsid w:val="00982909"/>
    <w:rsid w:val="00997C44"/>
    <w:rsid w:val="009A65A6"/>
    <w:rsid w:val="009B53CC"/>
    <w:rsid w:val="009C2099"/>
    <w:rsid w:val="009C5784"/>
    <w:rsid w:val="009C675E"/>
    <w:rsid w:val="009D6883"/>
    <w:rsid w:val="009E42E8"/>
    <w:rsid w:val="00A150EA"/>
    <w:rsid w:val="00A268E4"/>
    <w:rsid w:val="00A45964"/>
    <w:rsid w:val="00A559DC"/>
    <w:rsid w:val="00A621DA"/>
    <w:rsid w:val="00A65CF7"/>
    <w:rsid w:val="00A728D7"/>
    <w:rsid w:val="00A8017F"/>
    <w:rsid w:val="00A803FF"/>
    <w:rsid w:val="00A81FD9"/>
    <w:rsid w:val="00A82E8C"/>
    <w:rsid w:val="00A97B56"/>
    <w:rsid w:val="00AA55A3"/>
    <w:rsid w:val="00AA772A"/>
    <w:rsid w:val="00AB7959"/>
    <w:rsid w:val="00AC2E95"/>
    <w:rsid w:val="00AC44E6"/>
    <w:rsid w:val="00AC55BB"/>
    <w:rsid w:val="00AC71F8"/>
    <w:rsid w:val="00B00419"/>
    <w:rsid w:val="00B02E87"/>
    <w:rsid w:val="00B07B6C"/>
    <w:rsid w:val="00B33C9A"/>
    <w:rsid w:val="00B518E5"/>
    <w:rsid w:val="00B544EB"/>
    <w:rsid w:val="00B54B4C"/>
    <w:rsid w:val="00B644F8"/>
    <w:rsid w:val="00B6662A"/>
    <w:rsid w:val="00BB2A09"/>
    <w:rsid w:val="00BB6094"/>
    <w:rsid w:val="00BC60F1"/>
    <w:rsid w:val="00BD2135"/>
    <w:rsid w:val="00BD4AE4"/>
    <w:rsid w:val="00BE4E84"/>
    <w:rsid w:val="00C10039"/>
    <w:rsid w:val="00C20DC4"/>
    <w:rsid w:val="00C224DC"/>
    <w:rsid w:val="00C3545B"/>
    <w:rsid w:val="00C61976"/>
    <w:rsid w:val="00C66179"/>
    <w:rsid w:val="00C71B41"/>
    <w:rsid w:val="00C9436D"/>
    <w:rsid w:val="00C9587A"/>
    <w:rsid w:val="00CB0742"/>
    <w:rsid w:val="00CC1C04"/>
    <w:rsid w:val="00D01250"/>
    <w:rsid w:val="00D01972"/>
    <w:rsid w:val="00D02469"/>
    <w:rsid w:val="00D024AF"/>
    <w:rsid w:val="00D14B1D"/>
    <w:rsid w:val="00D41458"/>
    <w:rsid w:val="00D44535"/>
    <w:rsid w:val="00D634EF"/>
    <w:rsid w:val="00D67556"/>
    <w:rsid w:val="00D67BAD"/>
    <w:rsid w:val="00D916C1"/>
    <w:rsid w:val="00D91733"/>
    <w:rsid w:val="00D919D7"/>
    <w:rsid w:val="00DB0608"/>
    <w:rsid w:val="00DC459A"/>
    <w:rsid w:val="00DC5FF2"/>
    <w:rsid w:val="00DD7CE0"/>
    <w:rsid w:val="00DE34F1"/>
    <w:rsid w:val="00DF2CC4"/>
    <w:rsid w:val="00E01D77"/>
    <w:rsid w:val="00E07EAA"/>
    <w:rsid w:val="00E1350F"/>
    <w:rsid w:val="00E22BA9"/>
    <w:rsid w:val="00E2359F"/>
    <w:rsid w:val="00E336F7"/>
    <w:rsid w:val="00E67F0D"/>
    <w:rsid w:val="00E868AE"/>
    <w:rsid w:val="00E87E72"/>
    <w:rsid w:val="00E9089A"/>
    <w:rsid w:val="00EA34A4"/>
    <w:rsid w:val="00EA77F9"/>
    <w:rsid w:val="00EC6D2E"/>
    <w:rsid w:val="00EE4C86"/>
    <w:rsid w:val="00EF0C5F"/>
    <w:rsid w:val="00EF1D96"/>
    <w:rsid w:val="00EF4B1E"/>
    <w:rsid w:val="00F022BB"/>
    <w:rsid w:val="00F0760F"/>
    <w:rsid w:val="00F11C22"/>
    <w:rsid w:val="00F41ED1"/>
    <w:rsid w:val="00F51826"/>
    <w:rsid w:val="00F57431"/>
    <w:rsid w:val="00F57714"/>
    <w:rsid w:val="00F637F9"/>
    <w:rsid w:val="00F71FF3"/>
    <w:rsid w:val="00F741F2"/>
    <w:rsid w:val="00F746A2"/>
    <w:rsid w:val="00F852BF"/>
    <w:rsid w:val="00F92063"/>
    <w:rsid w:val="00FB2030"/>
    <w:rsid w:val="00FE7CA7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5417"/>
  <w15:chartTrackingRefBased/>
  <w15:docId w15:val="{283D0A75-21A6-43EE-ADB0-2319ABD7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6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64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2DC1-10E3-45BF-8090-016A937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тасевич</dc:creator>
  <cp:keywords/>
  <dc:description/>
  <cp:lastModifiedBy>Иван Стасевич</cp:lastModifiedBy>
  <cp:revision>187</cp:revision>
  <dcterms:created xsi:type="dcterms:W3CDTF">2021-07-28T09:53:00Z</dcterms:created>
  <dcterms:modified xsi:type="dcterms:W3CDTF">2024-04-20T16:27:00Z</dcterms:modified>
</cp:coreProperties>
</file>